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5D71A1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23</w:t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632BF9">
        <w:rPr>
          <w:rFonts w:ascii="Times New Roman" w:hAnsi="Times New Roman" w:cs="Times New Roman"/>
          <w:sz w:val="28"/>
          <w:szCs w:val="28"/>
        </w:rPr>
        <w:tab/>
      </w:r>
      <w:r w:rsidR="007D3916">
        <w:rPr>
          <w:rFonts w:ascii="Times New Roman" w:hAnsi="Times New Roman" w:cs="Times New Roman"/>
          <w:sz w:val="28"/>
          <w:szCs w:val="28"/>
        </w:rPr>
        <w:tab/>
      </w:r>
      <w:r w:rsidR="00C2259A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BB0B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18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>О внесении изменений в муниципальную программу «Создание безопасных и благоприятных условий жизнедеятельности в Нагорском районе»</w:t>
      </w:r>
    </w:p>
    <w:p w:rsidR="00CE228A" w:rsidRPr="007A081B" w:rsidRDefault="008A20EC" w:rsidP="007A0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81B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решени</w:t>
      </w:r>
      <w:r w:rsidR="00E77811" w:rsidRPr="007A081B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7A081B"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A14C09" w:rsidRPr="007A081B">
        <w:rPr>
          <w:rFonts w:ascii="Times New Roman" w:hAnsi="Times New Roman" w:cs="Times New Roman"/>
          <w:sz w:val="28"/>
          <w:szCs w:val="28"/>
        </w:rPr>
        <w:t xml:space="preserve">от </w:t>
      </w:r>
      <w:r w:rsidR="001B1759">
        <w:rPr>
          <w:rFonts w:ascii="Times New Roman" w:hAnsi="Times New Roman" w:cs="Times New Roman"/>
          <w:sz w:val="28"/>
          <w:szCs w:val="28"/>
        </w:rPr>
        <w:t>14.12</w:t>
      </w:r>
      <w:r w:rsidR="00CE228A" w:rsidRPr="007A081B">
        <w:rPr>
          <w:rFonts w:ascii="Times New Roman" w:hAnsi="Times New Roman" w:cs="Times New Roman"/>
          <w:sz w:val="28"/>
          <w:szCs w:val="28"/>
        </w:rPr>
        <w:t>.2022</w:t>
      </w:r>
      <w:r w:rsidRPr="007A081B">
        <w:rPr>
          <w:rFonts w:ascii="Times New Roman" w:hAnsi="Times New Roman" w:cs="Times New Roman"/>
          <w:sz w:val="28"/>
          <w:szCs w:val="28"/>
        </w:rPr>
        <w:t xml:space="preserve"> № </w:t>
      </w:r>
      <w:r w:rsidR="00582073">
        <w:rPr>
          <w:rFonts w:ascii="Times New Roman" w:hAnsi="Times New Roman" w:cs="Times New Roman"/>
          <w:sz w:val="28"/>
          <w:szCs w:val="28"/>
        </w:rPr>
        <w:t>1</w:t>
      </w:r>
      <w:r w:rsidR="001B1759">
        <w:rPr>
          <w:rFonts w:ascii="Times New Roman" w:hAnsi="Times New Roman" w:cs="Times New Roman"/>
          <w:sz w:val="28"/>
          <w:szCs w:val="28"/>
        </w:rPr>
        <w:t>7</w:t>
      </w:r>
      <w:r w:rsidR="00223DF9">
        <w:rPr>
          <w:rFonts w:ascii="Times New Roman" w:hAnsi="Times New Roman" w:cs="Times New Roman"/>
          <w:sz w:val="28"/>
          <w:szCs w:val="28"/>
        </w:rPr>
        <w:t>.1</w:t>
      </w:r>
      <w:r w:rsidR="001B1759">
        <w:rPr>
          <w:rFonts w:ascii="Times New Roman" w:hAnsi="Times New Roman" w:cs="Times New Roman"/>
          <w:sz w:val="28"/>
          <w:szCs w:val="28"/>
        </w:rPr>
        <w:t xml:space="preserve"> «</w:t>
      </w:r>
      <w:r w:rsidR="001B1759" w:rsidRPr="001B1759">
        <w:rPr>
          <w:rFonts w:ascii="Times New Roman" w:hAnsi="Times New Roman" w:cs="Times New Roman"/>
          <w:spacing w:val="-1"/>
          <w:sz w:val="28"/>
          <w:szCs w:val="28"/>
        </w:rPr>
        <w:t>О бюджете</w:t>
      </w:r>
      <w:r w:rsidR="001B1759" w:rsidRPr="001B17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горский </w:t>
      </w:r>
      <w:r w:rsidR="001B1759" w:rsidRPr="001B1759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й район Кировской области </w:t>
      </w:r>
      <w:r w:rsidR="001B1759" w:rsidRPr="001B1759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</w:t>
      </w:r>
      <w:r w:rsidR="001B1759">
        <w:rPr>
          <w:sz w:val="28"/>
          <w:szCs w:val="28"/>
        </w:rPr>
        <w:t xml:space="preserve">» </w:t>
      </w:r>
      <w:r w:rsidRPr="007A081B"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:</w:t>
      </w:r>
    </w:p>
    <w:p w:rsidR="008A20EC" w:rsidRPr="007A081B" w:rsidRDefault="008A20EC" w:rsidP="007A0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81B">
        <w:rPr>
          <w:rFonts w:ascii="Times New Roman" w:hAnsi="Times New Roman" w:cs="Times New Roman"/>
          <w:sz w:val="28"/>
          <w:szCs w:val="28"/>
        </w:rPr>
        <w:t>1.</w:t>
      </w:r>
      <w:r w:rsidR="00467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81B">
        <w:rPr>
          <w:rFonts w:ascii="Times New Roman" w:hAnsi="Times New Roman" w:cs="Times New Roman"/>
          <w:sz w:val="28"/>
          <w:szCs w:val="28"/>
        </w:rPr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</w:t>
      </w:r>
      <w:proofErr w:type="gramEnd"/>
      <w:r w:rsidRPr="007A081B">
        <w:rPr>
          <w:rFonts w:ascii="Times New Roman" w:hAnsi="Times New Roman" w:cs="Times New Roman"/>
          <w:sz w:val="28"/>
          <w:szCs w:val="28"/>
        </w:rPr>
        <w:t>, от 06.05.2020 № 169-П, от 30.06.2020 № 256-П, от 19.08.2020 № 305-П, от 14.10.2020 № 386-П, от 06.11.2020 № 428-П, от 25.12.2020 № 518-П, от 25.01.2021 № 15-П, от09.04.2021 № 137-П, от 16.07.2021 № 281-П, от 15.09.2021 № 345-П</w:t>
      </w:r>
      <w:r w:rsidR="00CE228A" w:rsidRPr="007A081B">
        <w:rPr>
          <w:rFonts w:ascii="Times New Roman" w:hAnsi="Times New Roman" w:cs="Times New Roman"/>
          <w:sz w:val="28"/>
          <w:szCs w:val="28"/>
        </w:rPr>
        <w:t>, от 21.01.2022 № 22-П</w:t>
      </w:r>
      <w:r w:rsidR="00E77811" w:rsidRPr="007A081B">
        <w:rPr>
          <w:rFonts w:ascii="Times New Roman" w:hAnsi="Times New Roman" w:cs="Times New Roman"/>
          <w:sz w:val="28"/>
          <w:szCs w:val="28"/>
        </w:rPr>
        <w:t>, от 03.02.2022 № 59-П</w:t>
      </w:r>
      <w:proofErr w:type="gramStart"/>
      <w:r w:rsidR="00E43908" w:rsidRPr="007A081B">
        <w:rPr>
          <w:rFonts w:ascii="Times New Roman" w:hAnsi="Times New Roman" w:cs="Times New Roman"/>
          <w:sz w:val="28"/>
          <w:szCs w:val="28"/>
        </w:rPr>
        <w:t>,</w:t>
      </w:r>
      <w:r w:rsidR="00CB4691" w:rsidRPr="007A08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4691" w:rsidRPr="007A081B">
        <w:rPr>
          <w:rFonts w:ascii="Times New Roman" w:hAnsi="Times New Roman" w:cs="Times New Roman"/>
          <w:sz w:val="28"/>
          <w:szCs w:val="28"/>
        </w:rPr>
        <w:t>т 30.03 №118-П, от 21.07.2022 № 311-П,</w:t>
      </w:r>
      <w:r w:rsidR="00E43908" w:rsidRPr="007A081B">
        <w:rPr>
          <w:rFonts w:ascii="Times New Roman" w:hAnsi="Times New Roman" w:cs="Times New Roman"/>
          <w:sz w:val="28"/>
          <w:szCs w:val="28"/>
        </w:rPr>
        <w:t xml:space="preserve"> от 11.08.2022 № 351-П</w:t>
      </w:r>
      <w:r w:rsidR="00A14C09" w:rsidRPr="007A081B">
        <w:rPr>
          <w:rFonts w:ascii="Times New Roman" w:hAnsi="Times New Roman" w:cs="Times New Roman"/>
          <w:sz w:val="28"/>
          <w:szCs w:val="28"/>
        </w:rPr>
        <w:t>, от 11.08.2022 № 352-П</w:t>
      </w:r>
      <w:r w:rsidR="00582073">
        <w:rPr>
          <w:rFonts w:ascii="Times New Roman" w:hAnsi="Times New Roman" w:cs="Times New Roman"/>
          <w:sz w:val="28"/>
          <w:szCs w:val="28"/>
        </w:rPr>
        <w:t>, от 24.08.2022 № 371-П</w:t>
      </w:r>
      <w:r w:rsidR="001B1759">
        <w:rPr>
          <w:rFonts w:ascii="Times New Roman" w:hAnsi="Times New Roman" w:cs="Times New Roman"/>
          <w:sz w:val="28"/>
          <w:szCs w:val="28"/>
        </w:rPr>
        <w:t>, от 12.12.2022 № 528-П</w:t>
      </w:r>
      <w:r w:rsidRPr="007A081B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576988" w:rsidRPr="007A081B" w:rsidRDefault="00576988" w:rsidP="0057698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lastRenderedPageBreak/>
        <w:t>1.1.</w:t>
      </w:r>
      <w:r w:rsidRPr="007A081B">
        <w:rPr>
          <w:sz w:val="28"/>
          <w:szCs w:val="28"/>
        </w:rPr>
        <w:tab/>
        <w:t>В паспорте муниципальной программы:</w:t>
      </w:r>
    </w:p>
    <w:p w:rsidR="00576988" w:rsidRPr="007A081B" w:rsidRDefault="00576988" w:rsidP="0057698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 денежных средств на 202</w:t>
      </w:r>
      <w:r w:rsidR="000A3B2B">
        <w:rPr>
          <w:sz w:val="28"/>
          <w:szCs w:val="28"/>
        </w:rPr>
        <w:t xml:space="preserve">3, 2024, 2025 </w:t>
      </w:r>
      <w:r w:rsidRPr="007A081B">
        <w:rPr>
          <w:sz w:val="28"/>
          <w:szCs w:val="28"/>
        </w:rPr>
        <w:t xml:space="preserve">год и всего </w:t>
      </w:r>
      <w:r>
        <w:rPr>
          <w:sz w:val="28"/>
          <w:szCs w:val="28"/>
        </w:rPr>
        <w:t>по программе согласно приложения № 1.</w:t>
      </w:r>
    </w:p>
    <w:p w:rsidR="008A20EC" w:rsidRPr="007A081B" w:rsidRDefault="008A20EC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2.</w:t>
      </w:r>
      <w:r w:rsidRPr="007A081B">
        <w:rPr>
          <w:sz w:val="28"/>
          <w:szCs w:val="28"/>
        </w:rPr>
        <w:tab/>
        <w:t>Раздел 5 «Ресурсное обеспечение реализации муниципальной программы за счет всех источников финансирования» изложить в но</w:t>
      </w:r>
      <w:r w:rsidR="007A081B">
        <w:rPr>
          <w:sz w:val="28"/>
          <w:szCs w:val="28"/>
        </w:rPr>
        <w:t>вой редакции согласно приложения</w:t>
      </w:r>
      <w:r w:rsidRPr="007A081B">
        <w:rPr>
          <w:sz w:val="28"/>
          <w:szCs w:val="28"/>
        </w:rPr>
        <w:t xml:space="preserve"> № </w:t>
      </w:r>
      <w:r w:rsidR="0095088D">
        <w:rPr>
          <w:sz w:val="28"/>
          <w:szCs w:val="28"/>
        </w:rPr>
        <w:t>2</w:t>
      </w:r>
      <w:r w:rsidRPr="007A081B">
        <w:rPr>
          <w:sz w:val="28"/>
          <w:szCs w:val="28"/>
        </w:rPr>
        <w:t>.</w:t>
      </w:r>
    </w:p>
    <w:p w:rsidR="008A20EC" w:rsidRPr="007A081B" w:rsidRDefault="008A20EC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3.</w:t>
      </w:r>
      <w:r w:rsidRPr="007A081B">
        <w:rPr>
          <w:sz w:val="28"/>
          <w:szCs w:val="28"/>
        </w:rPr>
        <w:tab/>
      </w:r>
      <w:r w:rsidR="00A14C09" w:rsidRPr="007A081B">
        <w:rPr>
          <w:sz w:val="28"/>
          <w:szCs w:val="28"/>
        </w:rPr>
        <w:t xml:space="preserve"> </w:t>
      </w:r>
      <w:r w:rsidR="00223DF9">
        <w:rPr>
          <w:sz w:val="28"/>
          <w:szCs w:val="28"/>
        </w:rPr>
        <w:t>Приложение № 3 муниципальной программы п</w:t>
      </w:r>
      <w:r w:rsidR="00582073">
        <w:rPr>
          <w:sz w:val="28"/>
          <w:szCs w:val="28"/>
        </w:rPr>
        <w:t>еречень мероприятий программы «Создание безопасных и благоприятных условий жизнед</w:t>
      </w:r>
      <w:r w:rsidR="00223DF9">
        <w:rPr>
          <w:sz w:val="28"/>
          <w:szCs w:val="28"/>
        </w:rPr>
        <w:t>еятельности в Нагорском районе»</w:t>
      </w:r>
      <w:r w:rsidR="00582073">
        <w:rPr>
          <w:sz w:val="28"/>
          <w:szCs w:val="28"/>
        </w:rPr>
        <w:t xml:space="preserve">, изложить в новой редакции согласно приложения № </w:t>
      </w:r>
      <w:r w:rsidR="007A3875">
        <w:rPr>
          <w:sz w:val="28"/>
          <w:szCs w:val="28"/>
        </w:rPr>
        <w:t>3</w:t>
      </w:r>
      <w:r w:rsidR="00582073">
        <w:rPr>
          <w:sz w:val="28"/>
          <w:szCs w:val="28"/>
        </w:rPr>
        <w:t>.</w:t>
      </w:r>
    </w:p>
    <w:p w:rsidR="008A20EC" w:rsidRPr="007A081B" w:rsidRDefault="008A20EC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4. Приложен</w:t>
      </w:r>
      <w:r w:rsidR="007A081B">
        <w:rPr>
          <w:sz w:val="28"/>
          <w:szCs w:val="28"/>
        </w:rPr>
        <w:t>ие № 4 к муниципальной программе</w:t>
      </w:r>
      <w:r w:rsidRPr="007A081B">
        <w:rPr>
          <w:sz w:val="28"/>
          <w:szCs w:val="28"/>
        </w:rPr>
        <w:t xml:space="preserve"> «Расходы на реализацию муниципальной программы за счёт средств местного бюджета» изложить в новой ре</w:t>
      </w:r>
      <w:r w:rsidR="007A081B">
        <w:rPr>
          <w:sz w:val="28"/>
          <w:szCs w:val="28"/>
        </w:rPr>
        <w:t>дакции согласно приложения</w:t>
      </w:r>
      <w:r w:rsidR="00952597" w:rsidRPr="007A081B">
        <w:rPr>
          <w:sz w:val="28"/>
          <w:szCs w:val="28"/>
        </w:rPr>
        <w:t xml:space="preserve"> № </w:t>
      </w:r>
      <w:r w:rsidR="001D184F">
        <w:rPr>
          <w:sz w:val="28"/>
          <w:szCs w:val="28"/>
        </w:rPr>
        <w:t>4</w:t>
      </w:r>
      <w:r w:rsidR="00952597" w:rsidRPr="007A081B">
        <w:rPr>
          <w:sz w:val="28"/>
          <w:szCs w:val="28"/>
        </w:rPr>
        <w:t>.</w:t>
      </w:r>
    </w:p>
    <w:p w:rsidR="008A20EC" w:rsidRPr="007A081B" w:rsidRDefault="00952597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 xml:space="preserve">1.5. </w:t>
      </w:r>
      <w:r w:rsidR="008A20EC" w:rsidRPr="007A081B">
        <w:rPr>
          <w:sz w:val="28"/>
          <w:szCs w:val="28"/>
        </w:rPr>
        <w:t>Приложение № 5 к муниципальной программе «Ресурсное обеспечение реализации муниципальной программы за счет всех источников финансирования» изложить в но</w:t>
      </w:r>
      <w:r w:rsidR="007A081B">
        <w:rPr>
          <w:sz w:val="28"/>
          <w:szCs w:val="28"/>
        </w:rPr>
        <w:t>вой редакции согласно приложения</w:t>
      </w:r>
      <w:r w:rsidR="008A20EC" w:rsidRPr="007A081B">
        <w:rPr>
          <w:sz w:val="28"/>
          <w:szCs w:val="28"/>
        </w:rPr>
        <w:t xml:space="preserve"> № </w:t>
      </w:r>
      <w:r w:rsidR="001D184F">
        <w:rPr>
          <w:sz w:val="28"/>
          <w:szCs w:val="28"/>
        </w:rPr>
        <w:t>5</w:t>
      </w:r>
      <w:r w:rsidR="008A20EC" w:rsidRPr="007A081B">
        <w:rPr>
          <w:sz w:val="28"/>
          <w:szCs w:val="28"/>
        </w:rPr>
        <w:t>.</w:t>
      </w:r>
    </w:p>
    <w:p w:rsidR="008A20EC" w:rsidRPr="007A081B" w:rsidRDefault="00952597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 xml:space="preserve">2. </w:t>
      </w:r>
      <w:r w:rsidR="008A20EC" w:rsidRPr="007A081B">
        <w:rPr>
          <w:sz w:val="28"/>
          <w:szCs w:val="28"/>
        </w:rPr>
        <w:t>Контроль за выполнением постановления возложить на главу Нагорского района Булычева В.Е.</w:t>
      </w:r>
    </w:p>
    <w:p w:rsidR="008A20EC" w:rsidRPr="007A081B" w:rsidRDefault="00952597" w:rsidP="007A081B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 xml:space="preserve">3. </w:t>
      </w:r>
      <w:r w:rsidR="008A20EC" w:rsidRPr="007A081B">
        <w:rPr>
          <w:sz w:val="28"/>
          <w:szCs w:val="28"/>
        </w:rPr>
        <w:t>Постановление вступает в силу</w:t>
      </w:r>
      <w:r w:rsidR="005D71A1">
        <w:rPr>
          <w:sz w:val="28"/>
          <w:szCs w:val="28"/>
        </w:rPr>
        <w:t xml:space="preserve"> со дня опубликования</w:t>
      </w:r>
      <w:r w:rsidR="008A20EC"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В.Е. Булычев</w:t>
            </w:r>
          </w:p>
        </w:tc>
      </w:tr>
    </w:tbl>
    <w:p w:rsidR="008A20EC" w:rsidRPr="00AB5741" w:rsidRDefault="008A20EC" w:rsidP="004675A6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p w:rsidR="008A20EC" w:rsidRDefault="008A20EC" w:rsidP="004675A6">
      <w:pPr>
        <w:spacing w:before="36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B4242" w:rsidRDefault="00CB4242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</w:t>
      </w:r>
    </w:p>
    <w:p w:rsidR="00CB4242" w:rsidRDefault="00CB4242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 экономике и</w:t>
      </w:r>
    </w:p>
    <w:p w:rsidR="00CB4242" w:rsidRDefault="00CB4242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582073" w:rsidRPr="00AB5741" w:rsidRDefault="00582073" w:rsidP="00CB4242">
      <w:pPr>
        <w:pStyle w:val="a5"/>
        <w:spacing w:before="480"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582073" w:rsidRPr="00AB5741" w:rsidRDefault="00582073" w:rsidP="004675A6">
      <w:pPr>
        <w:tabs>
          <w:tab w:val="left" w:pos="7005"/>
        </w:tabs>
        <w:spacing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</w:p>
    <w:p w:rsidR="008A20EC" w:rsidRPr="00AB5741" w:rsidRDefault="008A20EC" w:rsidP="007A081B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8A20EC" w:rsidRPr="00AB5741" w:rsidRDefault="008A20EC" w:rsidP="008A20EC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 xml:space="preserve">бухгалтерского учета и </w:t>
      </w:r>
    </w:p>
    <w:p w:rsidR="008A20EC" w:rsidRPr="00AB5741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p w:rsidR="008A20EC" w:rsidRPr="00AB5741" w:rsidRDefault="008A20EC" w:rsidP="00AB574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В.В. Казакова</w:t>
      </w:r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B5741" w:rsidTr="008A20EC">
        <w:tc>
          <w:tcPr>
            <w:tcW w:w="1457" w:type="dxa"/>
          </w:tcPr>
          <w:p w:rsidR="008A20EC" w:rsidRPr="00AB5741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отдел жизнеобеспечения, отдел экономики, отдел бухгалтерского учета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EA4ADE">
              <w:rPr>
                <w:sz w:val="28"/>
                <w:szCs w:val="28"/>
              </w:rPr>
              <w:t>.</w:t>
            </w:r>
          </w:p>
        </w:tc>
      </w:tr>
    </w:tbl>
    <w:p w:rsidR="008A20EC" w:rsidRPr="00AB5741" w:rsidRDefault="008A20EC" w:rsidP="004675A6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4675A6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4675A6">
      <w:pPr>
        <w:spacing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авовая антикоррупционная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8A20EC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br w:type="page"/>
      </w:r>
      <w:r w:rsidR="002B00C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5741" w:rsidRPr="006841F7" w:rsidRDefault="00087E33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УТВЕРЖДЕН</w:t>
      </w:r>
      <w:r w:rsidR="004675A6">
        <w:rPr>
          <w:rFonts w:ascii="Times New Roman" w:hAnsi="Times New Roman" w:cs="Times New Roman"/>
          <w:sz w:val="28"/>
          <w:szCs w:val="28"/>
        </w:rPr>
        <w:t>Ы</w:t>
      </w: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B5741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A20EC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8A20EC" w:rsidRDefault="00602F7F" w:rsidP="004675A6">
      <w:pPr>
        <w:pStyle w:val="ConsPlusNormal0"/>
        <w:widowControl/>
        <w:spacing w:after="720"/>
        <w:ind w:left="6379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5D71A1">
        <w:rPr>
          <w:rFonts w:ascii="Times New Roman" w:hAnsi="Times New Roman" w:cs="Times New Roman"/>
          <w:sz w:val="28"/>
          <w:szCs w:val="28"/>
        </w:rPr>
        <w:t xml:space="preserve">20.01.2023 </w:t>
      </w:r>
      <w:r w:rsidR="002B00C9">
        <w:rPr>
          <w:rFonts w:ascii="Times New Roman" w:hAnsi="Times New Roman" w:cs="Times New Roman"/>
          <w:sz w:val="28"/>
          <w:szCs w:val="28"/>
        </w:rPr>
        <w:t xml:space="preserve">№ </w:t>
      </w:r>
      <w:r w:rsidR="005D71A1">
        <w:rPr>
          <w:rFonts w:ascii="Times New Roman" w:hAnsi="Times New Roman" w:cs="Times New Roman"/>
          <w:sz w:val="28"/>
          <w:szCs w:val="28"/>
        </w:rPr>
        <w:t xml:space="preserve">18 - </w:t>
      </w:r>
      <w:proofErr w:type="gramStart"/>
      <w:r w:rsidR="005D71A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A3B2B" w:rsidRPr="00087E33" w:rsidRDefault="000A3B2B" w:rsidP="000A3B2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Объемы</w:t>
      </w:r>
    </w:p>
    <w:p w:rsidR="000A3B2B" w:rsidRPr="00087E33" w:rsidRDefault="000A3B2B" w:rsidP="000A3B2B">
      <w:pPr>
        <w:pStyle w:val="ConsPlusCel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финансового обес</w:t>
      </w:r>
      <w:r w:rsidR="004675A6">
        <w:rPr>
          <w:rFonts w:ascii="Times New Roman" w:hAnsi="Times New Roman" w:cs="Times New Roman"/>
          <w:b/>
          <w:sz w:val="28"/>
          <w:szCs w:val="28"/>
        </w:rPr>
        <w:t>печения муниципальной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31"/>
      </w:tblGrid>
      <w:tr w:rsidR="000A3B2B" w:rsidRPr="00087E33" w:rsidTr="0013348E">
        <w:trPr>
          <w:trHeight w:val="1200"/>
          <w:tblCellSpacing w:w="5" w:type="nil"/>
        </w:trPr>
        <w:tc>
          <w:tcPr>
            <w:tcW w:w="8931" w:type="dxa"/>
          </w:tcPr>
          <w:p w:rsidR="004675A6" w:rsidRDefault="000A3B2B" w:rsidP="004675A6">
            <w:pPr>
              <w:pStyle w:val="2"/>
              <w:shd w:val="clear" w:color="auto" w:fill="FFFFFF"/>
              <w:spacing w:after="120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сего по программе </w:t>
            </w:r>
            <w:r w:rsidR="0095088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670975,63865 </w:t>
            </w:r>
            <w:r w:rsidR="004675A6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ыс. руб.,</w:t>
            </w:r>
          </w:p>
          <w:p w:rsidR="000A3B2B" w:rsidRDefault="000A3B2B" w:rsidP="004675A6">
            <w:pPr>
              <w:pStyle w:val="2"/>
              <w:shd w:val="clear" w:color="auto" w:fill="FFFFFF"/>
              <w:spacing w:after="120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 том числе: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4B62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53241,8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B62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7733,76065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год. Всего </w:t>
            </w:r>
            <w:r w:rsidR="001B17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27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B17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89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="001B17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815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. Всего</w:t>
            </w:r>
            <w:r w:rsidR="001B1759">
              <w:rPr>
                <w:rFonts w:ascii="Times New Roman" w:hAnsi="Times New Roman" w:cs="Times New Roman"/>
                <w:sz w:val="28"/>
                <w:szCs w:val="28"/>
              </w:rPr>
              <w:t xml:space="preserve"> 64692,6 тыс. руб., в том числе:</w:t>
            </w:r>
          </w:p>
          <w:p w:rsidR="000A3B2B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1B1759">
              <w:rPr>
                <w:rFonts w:ascii="Times New Roman" w:hAnsi="Times New Roman" w:cs="Times New Roman"/>
                <w:sz w:val="28"/>
                <w:szCs w:val="28"/>
              </w:rPr>
              <w:t xml:space="preserve"> – 52738 тыс. руб.</w:t>
            </w:r>
          </w:p>
          <w:p w:rsidR="000A3B2B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1B1759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B6248">
              <w:rPr>
                <w:rFonts w:ascii="Times New Roman" w:hAnsi="Times New Roman" w:cs="Times New Roman"/>
                <w:sz w:val="28"/>
                <w:szCs w:val="28"/>
              </w:rPr>
              <w:t>1954,6</w:t>
            </w:r>
            <w:r w:rsidR="001B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759"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. Всего</w:t>
            </w:r>
            <w:r w:rsidR="001B1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6BE">
              <w:rPr>
                <w:rFonts w:ascii="Times New Roman" w:hAnsi="Times New Roman" w:cs="Times New Roman"/>
                <w:sz w:val="28"/>
                <w:szCs w:val="28"/>
              </w:rPr>
              <w:t xml:space="preserve">61996,8 </w:t>
            </w:r>
            <w:r w:rsidR="008836BE"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Default="000A3B2B" w:rsidP="000A3B2B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8836BE">
              <w:rPr>
                <w:rFonts w:ascii="Times New Roman" w:hAnsi="Times New Roman" w:cs="Times New Roman"/>
                <w:sz w:val="28"/>
                <w:szCs w:val="28"/>
              </w:rPr>
              <w:t xml:space="preserve"> – 50323 </w:t>
            </w:r>
            <w:r w:rsidR="008836BE"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8836BE">
              <w:rPr>
                <w:rFonts w:ascii="Times New Roman" w:hAnsi="Times New Roman" w:cs="Times New Roman"/>
                <w:sz w:val="28"/>
                <w:szCs w:val="28"/>
              </w:rPr>
              <w:t xml:space="preserve"> – 11673,8 </w:t>
            </w:r>
            <w:r w:rsidR="008836BE"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3348E" w:rsidRPr="00087E33" w:rsidRDefault="001F34A5" w:rsidP="0013348E">
            <w:pPr>
              <w:shd w:val="clear" w:color="auto" w:fill="FFFFFF"/>
              <w:spacing w:befor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0A3B2B" w:rsidRDefault="000A3B2B" w:rsidP="008A20EC">
      <w:pPr>
        <w:pStyle w:val="ConsPlusNormal0"/>
        <w:widowControl/>
        <w:ind w:left="5670"/>
        <w:rPr>
          <w:rFonts w:ascii="Times New Roman" w:hAnsi="Times New Roman" w:cs="Times New Roman"/>
          <w:sz w:val="28"/>
          <w:szCs w:val="28"/>
        </w:rPr>
        <w:sectPr w:rsidR="000A3B2B" w:rsidSect="004675A6">
          <w:headerReference w:type="default" r:id="rId7"/>
          <w:headerReference w:type="first" r:id="rId8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088D">
        <w:rPr>
          <w:rFonts w:ascii="Times New Roman" w:hAnsi="Times New Roman" w:cs="Times New Roman"/>
          <w:sz w:val="28"/>
          <w:szCs w:val="28"/>
        </w:rPr>
        <w:t>2</w:t>
      </w: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О</w:t>
      </w: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DA76AF" w:rsidRDefault="00DA76AF" w:rsidP="00025350">
      <w:pPr>
        <w:pStyle w:val="ConsPlusNormal0"/>
        <w:widowControl/>
        <w:spacing w:after="360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71A1">
        <w:rPr>
          <w:rFonts w:ascii="Times New Roman" w:hAnsi="Times New Roman" w:cs="Times New Roman"/>
          <w:sz w:val="28"/>
          <w:szCs w:val="28"/>
        </w:rPr>
        <w:t>20.01.2023</w:t>
      </w:r>
      <w:r w:rsidR="004675A6">
        <w:rPr>
          <w:rFonts w:ascii="Times New Roman" w:hAnsi="Times New Roman" w:cs="Times New Roman"/>
          <w:sz w:val="28"/>
          <w:szCs w:val="28"/>
        </w:rPr>
        <w:t xml:space="preserve"> </w:t>
      </w:r>
      <w:r w:rsidR="00025350">
        <w:rPr>
          <w:rFonts w:ascii="Times New Roman" w:hAnsi="Times New Roman" w:cs="Times New Roman"/>
          <w:sz w:val="28"/>
          <w:szCs w:val="28"/>
        </w:rPr>
        <w:t xml:space="preserve">№ </w:t>
      </w:r>
      <w:r w:rsidR="005D71A1">
        <w:rPr>
          <w:rFonts w:ascii="Times New Roman" w:hAnsi="Times New Roman" w:cs="Times New Roman"/>
          <w:sz w:val="28"/>
          <w:szCs w:val="28"/>
        </w:rPr>
        <w:t xml:space="preserve">18 - </w:t>
      </w:r>
      <w:proofErr w:type="gramStart"/>
      <w:r w:rsidR="005D71A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087E33" w:rsidRDefault="008A20EC" w:rsidP="004675A6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</w:t>
      </w:r>
      <w:r w:rsidR="004675A6">
        <w:rPr>
          <w:rFonts w:ascii="Times New Roman" w:hAnsi="Times New Roman" w:cs="Times New Roman"/>
          <w:b/>
          <w:sz w:val="28"/>
          <w:szCs w:val="28"/>
        </w:rPr>
        <w:t xml:space="preserve">есурсное обеспечение </w:t>
      </w:r>
      <w:proofErr w:type="spellStart"/>
      <w:r w:rsidR="004675A6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087E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spellEnd"/>
      <w:r w:rsidRPr="00087E33">
        <w:rPr>
          <w:rFonts w:ascii="Times New Roman" w:hAnsi="Times New Roman" w:cs="Times New Roman"/>
          <w:b/>
          <w:sz w:val="28"/>
          <w:szCs w:val="28"/>
        </w:rPr>
        <w:t xml:space="preserve"> программы за счет всех источников финансирования</w:t>
      </w:r>
    </w:p>
    <w:p w:rsidR="008A20EC" w:rsidRPr="00087E33" w:rsidRDefault="008A20EC" w:rsidP="00025350">
      <w:pPr>
        <w:spacing w:after="0"/>
        <w:ind w:right="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На мероприятия программы в 2019-2030 годах предполагается направить средства в размере </w:t>
      </w:r>
      <w:r w:rsidR="0095088D">
        <w:rPr>
          <w:rFonts w:ascii="Times New Roman" w:hAnsi="Times New Roman" w:cs="Times New Roman"/>
          <w:sz w:val="28"/>
          <w:szCs w:val="28"/>
        </w:rPr>
        <w:t>670975,63865</w:t>
      </w:r>
      <w:r w:rsidR="00AA7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7731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 за счет всех источников финансирования.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850"/>
        <w:gridCol w:w="851"/>
        <w:gridCol w:w="850"/>
        <w:gridCol w:w="851"/>
        <w:gridCol w:w="850"/>
        <w:gridCol w:w="850"/>
        <w:gridCol w:w="851"/>
        <w:gridCol w:w="1135"/>
      </w:tblGrid>
      <w:tr w:rsidR="008A20EC" w:rsidRPr="00B85FEB" w:rsidTr="008A20EC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95088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 xml:space="preserve">Оценка расходов </w:t>
            </w:r>
            <w:r w:rsidRPr="00025350">
              <w:rPr>
                <w:rFonts w:ascii="Times New Roman" w:hAnsi="Times New Roman" w:cs="Times New Roman"/>
                <w:sz w:val="23"/>
                <w:szCs w:val="23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</w:tr>
      <w:tr w:rsidR="008A20EC" w:rsidRPr="00B85FEB" w:rsidTr="008A20EC">
        <w:trPr>
          <w:trHeight w:val="111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025350" w:rsidRDefault="008A20EC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bookmarkStart w:id="0" w:name="_GoBack"/>
            <w:bookmarkEnd w:id="0"/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2959CD" w:rsidRDefault="008A20EC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7731" w:rsidRPr="00B85FEB" w:rsidTr="008A20EC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025350" w:rsidRDefault="00AA7731" w:rsidP="0002535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«Создание безопасных и благоприятных условий жизнедеятельности в Нагорском район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highlight w:val="yellow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0712E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8285,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271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469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199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95088D" w:rsidP="006841F7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670975,63865</w:t>
            </w:r>
          </w:p>
          <w:p w:rsidR="000B4BBE" w:rsidRPr="002959CD" w:rsidRDefault="000B4BBE" w:rsidP="000B4BB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7731" w:rsidRPr="00B85FEB" w:rsidTr="008A20EC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23"/>
                <w:szCs w:val="23"/>
                <w:highlight w:val="yellow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0712E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51487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0897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95088D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27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032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95088D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53241,878</w:t>
            </w:r>
          </w:p>
        </w:tc>
      </w:tr>
      <w:tr w:rsidR="00AA7731" w:rsidRPr="00B85FEB" w:rsidTr="008A20EC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23"/>
                <w:szCs w:val="23"/>
                <w:highlight w:val="yellow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0712E1" w:rsidP="00E60A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679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81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9508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</w:t>
            </w:r>
            <w:r w:rsidR="0095088D"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9</w:t>
            </w: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67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95088D" w:rsidP="00E60A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7733,76065</w:t>
            </w:r>
          </w:p>
        </w:tc>
      </w:tr>
    </w:tbl>
    <w:p w:rsidR="00025350" w:rsidRDefault="00025350" w:rsidP="004675A6">
      <w:pPr>
        <w:pStyle w:val="ConsPlusNormal0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4675A6" w:rsidRDefault="00467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088D">
        <w:rPr>
          <w:rFonts w:ascii="Times New Roman" w:hAnsi="Times New Roman" w:cs="Times New Roman"/>
          <w:sz w:val="28"/>
          <w:szCs w:val="28"/>
        </w:rPr>
        <w:t>3</w:t>
      </w:r>
    </w:p>
    <w:p w:rsidR="00DA76AF" w:rsidRDefault="00DA76AF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</w:t>
      </w: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 w:rsidR="006209C5">
        <w:rPr>
          <w:rFonts w:ascii="Times New Roman" w:hAnsi="Times New Roman" w:cs="Times New Roman"/>
          <w:sz w:val="28"/>
          <w:szCs w:val="28"/>
        </w:rPr>
        <w:t>ем</w:t>
      </w:r>
      <w:r w:rsidRPr="0008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48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71A1">
        <w:rPr>
          <w:rFonts w:ascii="Times New Roman" w:hAnsi="Times New Roman" w:cs="Times New Roman"/>
          <w:sz w:val="28"/>
          <w:szCs w:val="28"/>
        </w:rPr>
        <w:t>20.01.2023</w:t>
      </w:r>
      <w:r w:rsidR="004675A6">
        <w:rPr>
          <w:rFonts w:ascii="Times New Roman" w:hAnsi="Times New Roman" w:cs="Times New Roman"/>
          <w:sz w:val="28"/>
          <w:szCs w:val="28"/>
        </w:rPr>
        <w:t xml:space="preserve"> </w:t>
      </w:r>
      <w:r w:rsidR="00025350">
        <w:rPr>
          <w:rFonts w:ascii="Times New Roman" w:hAnsi="Times New Roman" w:cs="Times New Roman"/>
          <w:sz w:val="28"/>
          <w:szCs w:val="28"/>
        </w:rPr>
        <w:t xml:space="preserve">№ </w:t>
      </w:r>
      <w:r w:rsidR="005D71A1">
        <w:rPr>
          <w:rFonts w:ascii="Times New Roman" w:hAnsi="Times New Roman" w:cs="Times New Roman"/>
          <w:sz w:val="28"/>
          <w:szCs w:val="28"/>
        </w:rPr>
        <w:t xml:space="preserve">18 - </w:t>
      </w:r>
      <w:proofErr w:type="gramStart"/>
      <w:r w:rsidR="005D71A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25350" w:rsidRDefault="00025350" w:rsidP="00025350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21111" w:rsidRDefault="00221111" w:rsidP="004675A6">
      <w:pPr>
        <w:pStyle w:val="ConsPlusNormal0"/>
        <w:widowControl/>
        <w:spacing w:after="72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087E33" w:rsidRDefault="008A20EC" w:rsidP="00025350">
      <w:pPr>
        <w:pStyle w:val="ConsPlusNormal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A20EC" w:rsidRPr="00087E33" w:rsidRDefault="008A20EC" w:rsidP="008A20EC">
      <w:pPr>
        <w:pStyle w:val="ConsPlusNormal0"/>
        <w:widowControl/>
        <w:spacing w:after="120"/>
        <w:jc w:val="center"/>
        <w:rPr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Мероприятий программы «Создание безопасных и благоприятных условий жизнедеятельности в Нагорском районе»</w:t>
      </w: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6"/>
        <w:gridCol w:w="2598"/>
        <w:gridCol w:w="34"/>
        <w:gridCol w:w="1668"/>
        <w:gridCol w:w="30"/>
        <w:gridCol w:w="963"/>
        <w:gridCol w:w="15"/>
        <w:gridCol w:w="836"/>
        <w:gridCol w:w="47"/>
        <w:gridCol w:w="1087"/>
        <w:gridCol w:w="41"/>
        <w:gridCol w:w="641"/>
        <w:gridCol w:w="52"/>
        <w:gridCol w:w="657"/>
        <w:gridCol w:w="49"/>
        <w:gridCol w:w="659"/>
        <w:gridCol w:w="34"/>
        <w:gridCol w:w="679"/>
        <w:gridCol w:w="709"/>
        <w:gridCol w:w="11"/>
        <w:gridCol w:w="660"/>
        <w:gridCol w:w="101"/>
        <w:gridCol w:w="645"/>
        <w:gridCol w:w="48"/>
        <w:gridCol w:w="661"/>
        <w:gridCol w:w="45"/>
        <w:gridCol w:w="663"/>
        <w:gridCol w:w="16"/>
        <w:gridCol w:w="666"/>
        <w:gridCol w:w="27"/>
        <w:gridCol w:w="709"/>
        <w:gridCol w:w="597"/>
      </w:tblGrid>
      <w:tr w:rsidR="008A20EC" w:rsidRPr="008A20EC" w:rsidTr="00942215">
        <w:tc>
          <w:tcPr>
            <w:tcW w:w="507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4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й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Цель мероприят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70" w:type="dxa"/>
            <w:gridSpan w:val="2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тоимость, тыс. руб.</w:t>
            </w:r>
          </w:p>
        </w:tc>
      </w:tr>
      <w:tr w:rsidR="008A20EC" w:rsidRPr="008A20EC" w:rsidTr="005D6093">
        <w:tc>
          <w:tcPr>
            <w:tcW w:w="507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8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671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709" w:type="dxa"/>
            <w:gridSpan w:val="3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597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</w:tr>
      <w:tr w:rsidR="00A64BB5" w:rsidRPr="008A20EC" w:rsidTr="00745EB4">
        <w:tc>
          <w:tcPr>
            <w:tcW w:w="16161" w:type="dxa"/>
            <w:gridSpan w:val="33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64BB5" w:rsidRPr="008A20EC" w:rsidTr="005D6093">
        <w:tc>
          <w:tcPr>
            <w:tcW w:w="507" w:type="dxa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наружных теплотрасс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Достижение экономического эффект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64BB5" w:rsidRPr="008A20EC" w:rsidTr="005D6093">
        <w:tc>
          <w:tcPr>
            <w:tcW w:w="507" w:type="dxa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4BB5" w:rsidRPr="008A20EC" w:rsidRDefault="00A64BB5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64BB5" w:rsidRPr="008A20EC" w:rsidTr="005D6093">
        <w:tc>
          <w:tcPr>
            <w:tcW w:w="507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в рамках ППМИ-2019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1702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6,748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E112C" w:rsidRPr="008A20EC" w:rsidTr="005D6093">
        <w:tc>
          <w:tcPr>
            <w:tcW w:w="507" w:type="dxa"/>
          </w:tcPr>
          <w:p w:rsidR="006E112C" w:rsidRPr="008A20EC" w:rsidRDefault="006E112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6E112C" w:rsidRPr="008A20EC" w:rsidRDefault="006E112C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на реализацию мероприятий, направленных на подготовку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коммунальной инфраструктуры к работе в осенне-зимний период</w:t>
            </w:r>
          </w:p>
        </w:tc>
        <w:tc>
          <w:tcPr>
            <w:tcW w:w="1702" w:type="dxa"/>
            <w:gridSpan w:val="2"/>
          </w:tcPr>
          <w:p w:rsidR="006E112C" w:rsidRPr="008A20EC" w:rsidRDefault="006E112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708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5D6093">
        <w:tc>
          <w:tcPr>
            <w:tcW w:w="507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4,6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5D6093">
        <w:tc>
          <w:tcPr>
            <w:tcW w:w="507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01B4" w:rsidRPr="008A20EC" w:rsidRDefault="009501B4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5D6093">
        <w:tc>
          <w:tcPr>
            <w:tcW w:w="507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благоустройству сельских территорий (создание мест (площадок) накопления твердых коммунальных отходов на территории Чеглаковского сельского поселения)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5D6093">
        <w:trPr>
          <w:trHeight w:val="463"/>
        </w:trPr>
        <w:tc>
          <w:tcPr>
            <w:tcW w:w="507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01B4" w:rsidRPr="008A20EC" w:rsidRDefault="009501B4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01B4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5D6093">
        <w:tc>
          <w:tcPr>
            <w:tcW w:w="507" w:type="dxa"/>
            <w:vMerge w:val="restart"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</w:tcPr>
          <w:p w:rsidR="008F707D" w:rsidRPr="008A20EC" w:rsidRDefault="00052122" w:rsidP="008F707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8F707D"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2" w:type="dxa"/>
            <w:gridSpan w:val="2"/>
            <w:vMerge w:val="restart"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F707D" w:rsidRPr="008A20EC" w:rsidRDefault="008F707D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</w:tcPr>
          <w:p w:rsidR="008F707D" w:rsidRPr="008A20EC" w:rsidRDefault="008F707D" w:rsidP="008F707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</w:tcPr>
          <w:p w:rsidR="008F707D" w:rsidRPr="008A20EC" w:rsidRDefault="008F707D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8F707D" w:rsidRPr="00025350" w:rsidRDefault="002D4A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50">
              <w:rPr>
                <w:rFonts w:ascii="Times New Roman" w:hAnsi="Times New Roman" w:cs="Times New Roman"/>
                <w:sz w:val="16"/>
                <w:szCs w:val="16"/>
              </w:rPr>
              <w:t>568,94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5D6093">
        <w:tc>
          <w:tcPr>
            <w:tcW w:w="507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F707D" w:rsidRPr="008A20EC" w:rsidRDefault="008F707D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8F707D" w:rsidRPr="00025350" w:rsidRDefault="002D4A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5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43B" w:rsidRPr="008A20EC" w:rsidTr="00DA76AF">
        <w:tc>
          <w:tcPr>
            <w:tcW w:w="507" w:type="dxa"/>
          </w:tcPr>
          <w:p w:rsidR="00CE143B" w:rsidRPr="008A20EC" w:rsidRDefault="00CE143B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E143B" w:rsidRPr="008A20EC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3050" w:type="dxa"/>
            <w:gridSpan w:val="30"/>
          </w:tcPr>
          <w:p w:rsidR="00CE143B" w:rsidRDefault="00CE143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rPr>
          <w:trHeight w:val="476"/>
        </w:trPr>
        <w:tc>
          <w:tcPr>
            <w:tcW w:w="507" w:type="dxa"/>
            <w:vMerge w:val="restart"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</w:tcPr>
          <w:p w:rsidR="009566EF" w:rsidRPr="00CE143B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E143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ла КВр-0,8 на котельную № с4 по ул.Советская, д.89 </w:t>
            </w:r>
            <w:proofErr w:type="spellStart"/>
            <w:r w:rsidRPr="00CE143B">
              <w:rPr>
                <w:rFonts w:ascii="Times New Roman" w:hAnsi="Times New Roman" w:cs="Times New Roman"/>
                <w:sz w:val="16"/>
                <w:szCs w:val="16"/>
              </w:rPr>
              <w:t>пгт.Нагорск</w:t>
            </w:r>
            <w:proofErr w:type="spellEnd"/>
            <w:r w:rsidRPr="00CE143B">
              <w:rPr>
                <w:rFonts w:ascii="Times New Roman" w:hAnsi="Times New Roman" w:cs="Times New Roman"/>
                <w:sz w:val="16"/>
                <w:szCs w:val="16"/>
              </w:rPr>
              <w:t xml:space="preserve"> Нагор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9566EF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отельной к работе в осенне-зимний период</w:t>
            </w:r>
          </w:p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Default="00B6739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,94</w:t>
            </w:r>
          </w:p>
        </w:tc>
        <w:tc>
          <w:tcPr>
            <w:tcW w:w="709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rPr>
          <w:trHeight w:val="258"/>
        </w:trPr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Default="00B6739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3B" w:rsidRPr="008A20EC" w:rsidTr="005D6093">
        <w:tc>
          <w:tcPr>
            <w:tcW w:w="507" w:type="dxa"/>
          </w:tcPr>
          <w:p w:rsidR="00CE143B" w:rsidRPr="008A20EC" w:rsidRDefault="00CE143B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E143B" w:rsidRP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E143B">
              <w:rPr>
                <w:rFonts w:ascii="Times New Roman" w:hAnsi="Times New Roman" w:cs="Times New Roman"/>
                <w:sz w:val="16"/>
                <w:szCs w:val="16"/>
              </w:rPr>
              <w:t>Благоустройство источников водоснабжения</w:t>
            </w:r>
          </w:p>
        </w:tc>
        <w:tc>
          <w:tcPr>
            <w:tcW w:w="1702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E143B" w:rsidRPr="008A20EC" w:rsidRDefault="00CE143B" w:rsidP="00CE143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3B" w:rsidRPr="008A20EC" w:rsidTr="00DA76AF">
        <w:tc>
          <w:tcPr>
            <w:tcW w:w="507" w:type="dxa"/>
          </w:tcPr>
          <w:p w:rsidR="00CE143B" w:rsidRPr="008A20EC" w:rsidRDefault="00CE143B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50" w:type="dxa"/>
            <w:gridSpan w:val="30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3B" w:rsidRPr="008A20EC" w:rsidTr="005D6093">
        <w:tc>
          <w:tcPr>
            <w:tcW w:w="507" w:type="dxa"/>
          </w:tcPr>
          <w:p w:rsidR="00CE143B" w:rsidRPr="008A20EC" w:rsidRDefault="00CE143B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E143B" w:rsidRDefault="0069426E" w:rsidP="0069426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707D">
              <w:rPr>
                <w:rFonts w:ascii="Times New Roman" w:hAnsi="Times New Roman" w:cs="Times New Roman"/>
                <w:sz w:val="16"/>
                <w:szCs w:val="16"/>
              </w:rPr>
              <w:t xml:space="preserve">абораторные исследования проб воды скваж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лный химический анализ)</w:t>
            </w:r>
          </w:p>
          <w:p w:rsidR="00025350" w:rsidRDefault="00025350" w:rsidP="0069426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E143B" w:rsidRPr="008A20EC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143B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CE143B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709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26E" w:rsidRPr="008A20EC" w:rsidTr="005D6093">
        <w:tc>
          <w:tcPr>
            <w:tcW w:w="507" w:type="dxa"/>
          </w:tcPr>
          <w:p w:rsidR="0069426E" w:rsidRPr="008A20EC" w:rsidRDefault="0069426E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69426E" w:rsidRDefault="002F023E" w:rsidP="0088158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</w:t>
            </w:r>
            <w:r w:rsidR="0069426E">
              <w:rPr>
                <w:rFonts w:ascii="Times New Roman" w:hAnsi="Times New Roman" w:cs="Times New Roman"/>
                <w:sz w:val="16"/>
                <w:szCs w:val="16"/>
              </w:rPr>
              <w:t xml:space="preserve"> по  приведению источников 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702" w:type="dxa"/>
            <w:gridSpan w:val="2"/>
          </w:tcPr>
          <w:p w:rsidR="0069426E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9426E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9426E" w:rsidRPr="008A20EC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26E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 w:rsidR="008815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69426E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671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707D">
              <w:rPr>
                <w:rFonts w:ascii="Times New Roman" w:hAnsi="Times New Roman" w:cs="Times New Roman"/>
                <w:sz w:val="16"/>
                <w:szCs w:val="16"/>
              </w:rPr>
              <w:t>абораторные исследования проб воды скважин и колодцев</w:t>
            </w:r>
          </w:p>
        </w:tc>
        <w:tc>
          <w:tcPr>
            <w:tcW w:w="1702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9566EF" w:rsidRPr="008A20EC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7C00" w:rsidRPr="008A20EC" w:rsidTr="005D6093">
        <w:tc>
          <w:tcPr>
            <w:tcW w:w="507" w:type="dxa"/>
          </w:tcPr>
          <w:p w:rsidR="00267C00" w:rsidRPr="008A20EC" w:rsidRDefault="00267C00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702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</w:tcPr>
          <w:p w:rsidR="00267C00" w:rsidRPr="008A20EC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2030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709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00" w:rsidRPr="008A20EC" w:rsidTr="005D6093">
        <w:tc>
          <w:tcPr>
            <w:tcW w:w="507" w:type="dxa"/>
          </w:tcPr>
          <w:p w:rsidR="00267C00" w:rsidRPr="008A20EC" w:rsidRDefault="00267C00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</w:t>
            </w:r>
          </w:p>
        </w:tc>
        <w:tc>
          <w:tcPr>
            <w:tcW w:w="1702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</w:tcPr>
          <w:p w:rsidR="00267C00" w:rsidRPr="008A20EC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2030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vAlign w:val="center"/>
          </w:tcPr>
          <w:p w:rsidR="00267C00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71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B01142" w:rsidRDefault="006A5262" w:rsidP="009566EF">
            <w:pPr>
              <w:pStyle w:val="ConsPlusNormal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142">
              <w:rPr>
                <w:rFonts w:ascii="Times New Roman" w:hAnsi="Times New Roman" w:cs="Times New Roman"/>
                <w:i/>
                <w:sz w:val="16"/>
                <w:szCs w:val="16"/>
              </w:rPr>
              <w:t>1928,94</w:t>
            </w:r>
          </w:p>
        </w:tc>
        <w:tc>
          <w:tcPr>
            <w:tcW w:w="709" w:type="dxa"/>
            <w:vAlign w:val="center"/>
          </w:tcPr>
          <w:p w:rsidR="009566EF" w:rsidRPr="008A20EC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B01142" w:rsidRDefault="006A526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142">
              <w:rPr>
                <w:rFonts w:ascii="Times New Roman" w:hAnsi="Times New Roman" w:cs="Times New Roman"/>
                <w:sz w:val="16"/>
                <w:szCs w:val="16"/>
              </w:rPr>
              <w:t>1360,0</w:t>
            </w:r>
          </w:p>
        </w:tc>
        <w:tc>
          <w:tcPr>
            <w:tcW w:w="709" w:type="dxa"/>
            <w:vAlign w:val="center"/>
          </w:tcPr>
          <w:p w:rsidR="009566EF" w:rsidRPr="008A20EC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6A5262" w:rsidP="006A526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9566EF" w:rsidRPr="00B01142" w:rsidRDefault="006A526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142">
              <w:rPr>
                <w:rFonts w:ascii="Times New Roman" w:hAnsi="Times New Roman" w:cs="Times New Roman"/>
                <w:sz w:val="16"/>
                <w:szCs w:val="16"/>
              </w:rPr>
              <w:t>568,94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6A5262" w:rsidP="006A526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6209C5">
        <w:tc>
          <w:tcPr>
            <w:tcW w:w="16161" w:type="dxa"/>
            <w:gridSpan w:val="33"/>
            <w:vAlign w:val="center"/>
          </w:tcPr>
          <w:p w:rsidR="009566EF" w:rsidRDefault="009566EF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дорожного хозяйства"</w:t>
            </w:r>
          </w:p>
          <w:p w:rsidR="00D4383A" w:rsidRPr="008A20EC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общественной коммуникативной потребности в беспрепятственном круглогодичном, комфортном и безопасном перемещении пассажиров и грузов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82,168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5D6093" w:rsidRDefault="002D4A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093">
              <w:rPr>
                <w:rFonts w:ascii="Times New Roman" w:hAnsi="Times New Roman" w:cs="Times New Roman"/>
                <w:sz w:val="16"/>
                <w:szCs w:val="16"/>
              </w:rPr>
              <w:t>8319,95279</w:t>
            </w:r>
          </w:p>
        </w:tc>
        <w:tc>
          <w:tcPr>
            <w:tcW w:w="709" w:type="dxa"/>
            <w:vAlign w:val="center"/>
          </w:tcPr>
          <w:p w:rsidR="009566EF" w:rsidRPr="00B0593D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5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4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869,57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5D6093" w:rsidRDefault="002D4A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093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709" w:type="dxa"/>
            <w:vAlign w:val="center"/>
          </w:tcPr>
          <w:p w:rsidR="009566EF" w:rsidRPr="00B0593D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97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по заключенным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1586" w:rsidRPr="008A20EC" w:rsidTr="00DA76AF">
        <w:tc>
          <w:tcPr>
            <w:tcW w:w="507" w:type="dxa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gridSpan w:val="2"/>
            <w:vMerge/>
          </w:tcPr>
          <w:p w:rsidR="00881586" w:rsidRPr="008A20EC" w:rsidRDefault="00881586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8" w:type="dxa"/>
            <w:gridSpan w:val="28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деревянного моста через реку Светлица на км 42 + 580 автомобильной дороги общего пользования местного значения Нагорск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инегорье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горского района, 18,8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B4235B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423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66EF" w:rsidRPr="008A20EC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</w:t>
            </w:r>
            <w:r w:rsidR="009566EF" w:rsidRPr="008A20E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B4235B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66EF" w:rsidRPr="008A20EC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01,98892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B4235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3,0</w:t>
            </w:r>
          </w:p>
        </w:tc>
        <w:tc>
          <w:tcPr>
            <w:tcW w:w="709" w:type="dxa"/>
            <w:vAlign w:val="center"/>
          </w:tcPr>
          <w:p w:rsidR="009566EF" w:rsidRPr="00B0593D" w:rsidRDefault="00B4235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9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235B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66EF" w:rsidRPr="008A20EC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14,186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D4383A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Гранд на реализацию проекта "Народный бюджет"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(межбюджетный трансферт)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го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0,431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50,15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1586" w:rsidRPr="008A20EC" w:rsidTr="00DA76AF">
        <w:tc>
          <w:tcPr>
            <w:tcW w:w="507" w:type="dxa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50" w:type="dxa"/>
            <w:gridSpan w:val="30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инегорье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(1,1 км)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1,587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50,15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Зимят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Шевырталов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(0,55 км)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18,84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в Нагорском районе"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D4383A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в Нагорском районе"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одопропускных труб: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586" w:rsidRPr="008A20EC" w:rsidTr="00DA76AF">
        <w:tc>
          <w:tcPr>
            <w:tcW w:w="507" w:type="dxa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50" w:type="dxa"/>
            <w:gridSpan w:val="30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в Нагорском районе, 33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48356B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8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48356B" w:rsidRDefault="004433E5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8</w:t>
            </w:r>
          </w:p>
        </w:tc>
        <w:tc>
          <w:tcPr>
            <w:tcW w:w="709" w:type="dxa"/>
            <w:vAlign w:val="center"/>
          </w:tcPr>
          <w:p w:rsidR="009566EF" w:rsidRPr="0048356B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202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48356B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401,7</w:t>
            </w:r>
          </w:p>
        </w:tc>
        <w:tc>
          <w:tcPr>
            <w:tcW w:w="746" w:type="dxa"/>
            <w:gridSpan w:val="2"/>
            <w:vAlign w:val="center"/>
          </w:tcPr>
          <w:p w:rsidR="009566EF" w:rsidRPr="0048356B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467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gridSpan w:val="3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597" w:type="dxa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8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792E12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9" w:type="dxa"/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05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gridSpan w:val="3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597" w:type="dxa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</w:tr>
      <w:tr w:rsidR="009566EF" w:rsidRPr="008A20EC" w:rsidTr="005D6093">
        <w:tblPrEx>
          <w:tblBorders>
            <w:insideH w:val="nil"/>
          </w:tblBorders>
        </w:tblPrEx>
        <w:tc>
          <w:tcPr>
            <w:tcW w:w="507" w:type="dxa"/>
            <w:tcBorders>
              <w:bottom w:val="nil"/>
            </w:tcBorders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bottom w:val="nil"/>
            </w:tcBorders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bottom w:val="nil"/>
            </w:tcBorders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A53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13" w:type="dxa"/>
            <w:gridSpan w:val="2"/>
            <w:tcBorders>
              <w:bottom w:val="nil"/>
            </w:tcBorders>
            <w:vAlign w:val="center"/>
          </w:tcPr>
          <w:p w:rsidR="009566EF" w:rsidRPr="00792E12" w:rsidRDefault="004433E5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97</w:t>
            </w:r>
          </w:p>
        </w:tc>
        <w:tc>
          <w:tcPr>
            <w:tcW w:w="671" w:type="dxa"/>
            <w:gridSpan w:val="2"/>
            <w:tcBorders>
              <w:bottom w:val="nil"/>
            </w:tcBorders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</w:tr>
      <w:tr w:rsidR="009566EF" w:rsidRPr="008A20EC" w:rsidTr="006209C5">
        <w:tc>
          <w:tcPr>
            <w:tcW w:w="16161" w:type="dxa"/>
            <w:gridSpan w:val="33"/>
            <w:vAlign w:val="center"/>
          </w:tcPr>
          <w:p w:rsidR="009566EF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жилищного строительства»</w:t>
            </w:r>
          </w:p>
        </w:tc>
      </w:tr>
      <w:tr w:rsidR="00942215" w:rsidRPr="008A20EC" w:rsidTr="00942215">
        <w:trPr>
          <w:trHeight w:val="557"/>
        </w:trPr>
        <w:tc>
          <w:tcPr>
            <w:tcW w:w="513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сидия на обеспечение мероприятий по переселению граждан из аварийного жилищ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нда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требований Градостроите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екса Российской Федерации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ктор архитектур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достроительства</w:t>
            </w:r>
          </w:p>
        </w:tc>
        <w:tc>
          <w:tcPr>
            <w:tcW w:w="883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-2030гг.</w:t>
            </w: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942215">
        <w:trPr>
          <w:trHeight w:val="353"/>
        </w:trPr>
        <w:tc>
          <w:tcPr>
            <w:tcW w:w="513" w:type="dxa"/>
            <w:gridSpan w:val="2"/>
            <w:vMerge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Merge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942215">
        <w:tc>
          <w:tcPr>
            <w:tcW w:w="51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69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</w:t>
            </w: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942215">
        <w:tc>
          <w:tcPr>
            <w:tcW w:w="51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69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</w:t>
            </w: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942215">
        <w:tc>
          <w:tcPr>
            <w:tcW w:w="51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69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</w:t>
            </w: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F5205E">
            <w:pPr>
              <w:pStyle w:val="ConsPlusNormal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6209C5">
        <w:tc>
          <w:tcPr>
            <w:tcW w:w="16161" w:type="dxa"/>
            <w:gridSpan w:val="33"/>
            <w:vAlign w:val="center"/>
          </w:tcPr>
          <w:p w:rsidR="00D4383A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"Экологические и природоохранные мероприятия»</w:t>
            </w:r>
          </w:p>
          <w:p w:rsidR="00D4383A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Pr="008A20EC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EA4ADE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</w:t>
            </w:r>
            <w:r w:rsidR="002815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и района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соисполнитель</w:t>
            </w: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EA4ADE" w:rsidRDefault="002D4AEF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DE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709" w:type="dxa"/>
            <w:vAlign w:val="center"/>
          </w:tcPr>
          <w:p w:rsidR="00942215" w:rsidRDefault="005D6093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15EA" w:rsidRPr="008A20EC" w:rsidTr="00EA4ADE">
        <w:trPr>
          <w:trHeight w:val="844"/>
        </w:trPr>
        <w:tc>
          <w:tcPr>
            <w:tcW w:w="507" w:type="dxa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лов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ировка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мотр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ет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ременное содержание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страция или стерилизация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рщвление безнадзорных животных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соисполнител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815EA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2815EA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gridSpan w:val="2"/>
            <w:vAlign w:val="center"/>
          </w:tcPr>
          <w:p w:rsidR="002815EA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2815EA" w:rsidRPr="00EA4ADE" w:rsidRDefault="002D4AEF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DE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709" w:type="dxa"/>
            <w:vAlign w:val="center"/>
          </w:tcPr>
          <w:p w:rsidR="002815EA" w:rsidRDefault="005D6093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2815EA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2815EA" w:rsidRPr="008A20EC" w:rsidRDefault="005D6093" w:rsidP="005D60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15EA" w:rsidRPr="008A20EC" w:rsidTr="005D6093">
        <w:trPr>
          <w:trHeight w:val="624"/>
        </w:trPr>
        <w:tc>
          <w:tcPr>
            <w:tcW w:w="507" w:type="dxa"/>
            <w:vMerge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2815EA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2815EA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815EA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15EA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815EA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815EA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815EA" w:rsidRDefault="002815EA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15EA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815EA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ликвидации свалок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соисполнитель</w:t>
            </w: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95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D4383A" w:rsidRDefault="00E24D48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2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E2" w:rsidRPr="008A20EC" w:rsidTr="005D6093">
        <w:tc>
          <w:tcPr>
            <w:tcW w:w="507" w:type="dxa"/>
            <w:vAlign w:val="center"/>
          </w:tcPr>
          <w:p w:rsidR="00E90CE2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E90CE2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направленные на регулирование численности волка в целях обеспечения безопасност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деятельности населения</w:t>
            </w:r>
          </w:p>
        </w:tc>
        <w:tc>
          <w:tcPr>
            <w:tcW w:w="1702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безопасности населения</w:t>
            </w:r>
          </w:p>
        </w:tc>
        <w:tc>
          <w:tcPr>
            <w:tcW w:w="993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E90CE2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30гг.</w:t>
            </w:r>
          </w:p>
        </w:tc>
        <w:tc>
          <w:tcPr>
            <w:tcW w:w="1134" w:type="dxa"/>
            <w:gridSpan w:val="2"/>
            <w:vAlign w:val="center"/>
          </w:tcPr>
          <w:p w:rsidR="00E90CE2" w:rsidRPr="008A20EC" w:rsidRDefault="00E24D48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</w:t>
            </w:r>
            <w:r w:rsidR="00E90CE2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682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0CE2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0CE2" w:rsidRPr="00D4383A" w:rsidRDefault="00E90CE2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E90CE2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671" w:type="dxa"/>
            <w:gridSpan w:val="2"/>
            <w:vAlign w:val="center"/>
          </w:tcPr>
          <w:p w:rsidR="00E90CE2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3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97" w:type="dxa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95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D4383A" w:rsidRDefault="002D4AEF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sz w:val="16"/>
                <w:szCs w:val="16"/>
              </w:rPr>
              <w:t>1579,9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5D60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9" w:type="dxa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597" w:type="dxa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95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D4383A" w:rsidRDefault="00E24D48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942215" w:rsidRPr="00E90CE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6,1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D4383A" w:rsidRDefault="002D4AEF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sz w:val="16"/>
                <w:szCs w:val="16"/>
              </w:rPr>
              <w:t>149,9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9" w:type="dxa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597" w:type="dxa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</w:tr>
      <w:tr w:rsidR="007F48A2" w:rsidRPr="008A20EC" w:rsidTr="00044B58">
        <w:tc>
          <w:tcPr>
            <w:tcW w:w="16161" w:type="dxa"/>
            <w:gridSpan w:val="33"/>
            <w:vAlign w:val="center"/>
          </w:tcPr>
          <w:p w:rsidR="007F48A2" w:rsidRPr="00792E1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Направление «Предупреждение и ликвидация чрезвычайных ситуаций»</w:t>
            </w:r>
          </w:p>
        </w:tc>
      </w:tr>
      <w:tr w:rsidR="007F48A2" w:rsidRPr="008A20EC" w:rsidTr="00EA4ADE">
        <w:tc>
          <w:tcPr>
            <w:tcW w:w="507" w:type="dxa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ЕДДС</w:t>
            </w:r>
          </w:p>
        </w:tc>
        <w:tc>
          <w:tcPr>
            <w:tcW w:w="1702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93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О и ЧС</w:t>
            </w:r>
          </w:p>
        </w:tc>
        <w:tc>
          <w:tcPr>
            <w:tcW w:w="85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,6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E24D48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F48A2" w:rsidRPr="00792E12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709" w:type="dxa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,0</w:t>
            </w:r>
          </w:p>
        </w:tc>
        <w:tc>
          <w:tcPr>
            <w:tcW w:w="671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,7</w:t>
            </w:r>
          </w:p>
        </w:tc>
        <w:tc>
          <w:tcPr>
            <w:tcW w:w="746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,7</w:t>
            </w: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</w:tr>
      <w:tr w:rsidR="007F48A2" w:rsidRPr="008A20EC" w:rsidTr="00EA4ADE">
        <w:tc>
          <w:tcPr>
            <w:tcW w:w="507" w:type="dxa"/>
            <w:vMerge w:val="restart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7F48A2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7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7F48A2" w:rsidRPr="008A20EC" w:rsidTr="00EA4ADE">
        <w:tc>
          <w:tcPr>
            <w:tcW w:w="507" w:type="dxa"/>
            <w:vMerge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7F48A2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8A2" w:rsidRPr="008A20EC" w:rsidTr="00EA4ADE">
        <w:tc>
          <w:tcPr>
            <w:tcW w:w="507" w:type="dxa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6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E24D48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2050</w:t>
            </w:r>
            <w:r w:rsidR="007F48A2" w:rsidRPr="00792E12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,0</w:t>
            </w:r>
          </w:p>
        </w:tc>
        <w:tc>
          <w:tcPr>
            <w:tcW w:w="671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,7</w:t>
            </w: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</w:tr>
      <w:tr w:rsidR="007F48A2" w:rsidRPr="008A20EC" w:rsidTr="00EA4ADE">
        <w:tc>
          <w:tcPr>
            <w:tcW w:w="507" w:type="dxa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7F48A2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7F48A2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8A2" w:rsidRPr="008A20EC" w:rsidTr="00EA4ADE">
        <w:tc>
          <w:tcPr>
            <w:tcW w:w="507" w:type="dxa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7F48A2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7,6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E24D48" w:rsidP="00EA4AD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2050,3</w:t>
            </w:r>
          </w:p>
        </w:tc>
        <w:tc>
          <w:tcPr>
            <w:tcW w:w="709" w:type="dxa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,0</w:t>
            </w:r>
          </w:p>
        </w:tc>
        <w:tc>
          <w:tcPr>
            <w:tcW w:w="671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9,7</w:t>
            </w:r>
          </w:p>
        </w:tc>
        <w:tc>
          <w:tcPr>
            <w:tcW w:w="709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gridSpan w:val="3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597" w:type="dxa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</w:tr>
      <w:tr w:rsidR="002F5BD9" w:rsidRPr="008A20EC" w:rsidTr="00044B58">
        <w:tc>
          <w:tcPr>
            <w:tcW w:w="16161" w:type="dxa"/>
            <w:gridSpan w:val="33"/>
            <w:vAlign w:val="center"/>
          </w:tcPr>
          <w:p w:rsidR="002F5BD9" w:rsidRPr="00792E1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Направление «Безопасность дорожного движения»</w:t>
            </w: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D4383A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ланировочные и инженерные меры, направленные на совершенствование улично-</w:t>
            </w: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044B58">
        <w:tc>
          <w:tcPr>
            <w:tcW w:w="16161" w:type="dxa"/>
            <w:gridSpan w:val="33"/>
            <w:vAlign w:val="center"/>
          </w:tcPr>
          <w:p w:rsidR="002F5BD9" w:rsidRPr="00792E1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Направление «Энергосбережение и повышение энергетической эффективности»</w:t>
            </w: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овышения квалификации руководителей, 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сить квалификацию руководителей, специалистов органов муниципальной власти, муниципальных учреждений  </w:t>
            </w: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E2" w:rsidRPr="008A20EC" w:rsidTr="00044B58">
        <w:tc>
          <w:tcPr>
            <w:tcW w:w="507" w:type="dxa"/>
            <w:vAlign w:val="center"/>
          </w:tcPr>
          <w:p w:rsidR="00E90CE2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8" w:type="dxa"/>
            <w:gridSpan w:val="30"/>
            <w:vAlign w:val="center"/>
          </w:tcPr>
          <w:p w:rsidR="00E90CE2" w:rsidRPr="00792E12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306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нутримуниципальных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малоинтенсивных маршрутах и маршрутах с низким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сажиропотоком</w:t>
            </w: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Pr="008A20EC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72,87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9566EF" w:rsidRPr="00792E12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</w:t>
            </w:r>
            <w:r w:rsidR="009566EF"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беспечение мер по поддержке 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9,53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9566EF" w:rsidRPr="00792E12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автобуса для муниципальных нужд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2030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792E12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3437,84721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5D6093">
        <w:trPr>
          <w:trHeight w:val="937"/>
        </w:trPr>
        <w:tc>
          <w:tcPr>
            <w:tcW w:w="507" w:type="dxa"/>
            <w:vMerge w:val="restart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8A249D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1501,2</w:t>
            </w:r>
          </w:p>
        </w:tc>
        <w:tc>
          <w:tcPr>
            <w:tcW w:w="709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49D" w:rsidRPr="008A20EC" w:rsidTr="005D6093">
        <w:trPr>
          <w:trHeight w:val="897"/>
        </w:trPr>
        <w:tc>
          <w:tcPr>
            <w:tcW w:w="507" w:type="dxa"/>
            <w:vMerge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A249D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709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2,404</w:t>
            </w:r>
          </w:p>
        </w:tc>
        <w:tc>
          <w:tcPr>
            <w:tcW w:w="708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8A249D" w:rsidRPr="00792E12" w:rsidRDefault="00131A5F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5139,0472</w:t>
            </w:r>
            <w:r w:rsidR="00D438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8A249D" w:rsidRPr="008A20EC" w:rsidRDefault="007A3875" w:rsidP="007A387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72,874</w:t>
            </w:r>
          </w:p>
        </w:tc>
        <w:tc>
          <w:tcPr>
            <w:tcW w:w="708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3637,84721</w:t>
            </w:r>
          </w:p>
        </w:tc>
        <w:tc>
          <w:tcPr>
            <w:tcW w:w="709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8A249D" w:rsidRPr="008A20EC" w:rsidRDefault="007A3875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</w:t>
            </w:r>
            <w:r w:rsidR="008A249D"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5D6093">
        <w:tblPrEx>
          <w:tblBorders>
            <w:insideH w:val="nil"/>
          </w:tblBorders>
        </w:tblPrEx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9,5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792E12" w:rsidRDefault="00131A5F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150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7A3875" w:rsidP="007A387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7A081B">
        <w:tblPrEx>
          <w:tblBorders>
            <w:insideH w:val="nil"/>
          </w:tblBorders>
        </w:tblPrEx>
        <w:trPr>
          <w:trHeight w:val="341"/>
        </w:trPr>
        <w:tc>
          <w:tcPr>
            <w:tcW w:w="16161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</w:tr>
      <w:tr w:rsidR="008A249D" w:rsidRPr="008A20EC" w:rsidTr="005D6093"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8A249D" w:rsidRPr="00D4383A" w:rsidRDefault="000712E1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87,64</w:t>
            </w:r>
          </w:p>
        </w:tc>
        <w:tc>
          <w:tcPr>
            <w:tcW w:w="709" w:type="dxa"/>
            <w:vAlign w:val="center"/>
          </w:tcPr>
          <w:p w:rsidR="008A249D" w:rsidRPr="00FB5EE2" w:rsidRDefault="007A3875" w:rsidP="007A3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897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738</w:t>
            </w:r>
          </w:p>
        </w:tc>
        <w:tc>
          <w:tcPr>
            <w:tcW w:w="746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323,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gridSpan w:val="3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597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8A249D" w:rsidRPr="00D4383A" w:rsidRDefault="000712E1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798,1</w:t>
            </w:r>
            <w:r w:rsidR="00F5205E" w:rsidRPr="00D438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815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46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gridSpan w:val="3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597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13" w:type="dxa"/>
            <w:gridSpan w:val="2"/>
            <w:vAlign w:val="center"/>
          </w:tcPr>
          <w:p w:rsidR="008A249D" w:rsidRPr="00D4383A" w:rsidRDefault="000712E1" w:rsidP="00071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8285,74</w:t>
            </w:r>
          </w:p>
        </w:tc>
        <w:tc>
          <w:tcPr>
            <w:tcW w:w="709" w:type="dxa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712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4692,6</w:t>
            </w:r>
          </w:p>
        </w:tc>
        <w:tc>
          <w:tcPr>
            <w:tcW w:w="746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996,8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gridSpan w:val="3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597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</w:tr>
    </w:tbl>
    <w:p w:rsidR="008A20EC" w:rsidRDefault="006841F7" w:rsidP="00952597">
      <w:pPr>
        <w:spacing w:before="720"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D4383A" w:rsidRDefault="00D438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0EC" w:rsidRDefault="008A20EC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A3875">
        <w:rPr>
          <w:rFonts w:ascii="Times New Roman" w:hAnsi="Times New Roman" w:cs="Times New Roman"/>
          <w:sz w:val="28"/>
          <w:szCs w:val="28"/>
        </w:rPr>
        <w:t>4</w:t>
      </w:r>
    </w:p>
    <w:p w:rsidR="006209C5" w:rsidRPr="00E0754C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209C5" w:rsidRPr="00E0754C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D4383A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A20EC" w:rsidRPr="006209C5" w:rsidRDefault="008A20EC" w:rsidP="00D4383A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D4383A">
      <w:pPr>
        <w:pStyle w:val="ConsPlusNormal0"/>
        <w:widowControl/>
        <w:spacing w:after="36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71A1">
        <w:rPr>
          <w:rFonts w:ascii="Times New Roman" w:hAnsi="Times New Roman" w:cs="Times New Roman"/>
          <w:sz w:val="28"/>
          <w:szCs w:val="28"/>
        </w:rPr>
        <w:t>20.01.2023</w:t>
      </w:r>
      <w:r w:rsidR="004675A6">
        <w:rPr>
          <w:rFonts w:ascii="Times New Roman" w:hAnsi="Times New Roman" w:cs="Times New Roman"/>
          <w:sz w:val="28"/>
          <w:szCs w:val="28"/>
        </w:rPr>
        <w:t xml:space="preserve"> № </w:t>
      </w:r>
      <w:r w:rsidR="005D71A1">
        <w:rPr>
          <w:rFonts w:ascii="Times New Roman" w:hAnsi="Times New Roman" w:cs="Times New Roman"/>
          <w:sz w:val="28"/>
          <w:szCs w:val="28"/>
        </w:rPr>
        <w:t xml:space="preserve">18 - </w:t>
      </w:r>
      <w:proofErr w:type="gramStart"/>
      <w:r w:rsidR="005D71A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4383A" w:rsidRDefault="00D4383A" w:rsidP="00D4383A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21111" w:rsidRDefault="00221111" w:rsidP="004675A6">
      <w:pPr>
        <w:pStyle w:val="ConsPlusNormal0"/>
        <w:widowControl/>
        <w:spacing w:after="60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Default="00D4383A" w:rsidP="00A53A4F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A20EC" w:rsidRDefault="008A20EC" w:rsidP="004675A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1420"/>
        <w:gridCol w:w="2412"/>
        <w:gridCol w:w="1845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849"/>
      </w:tblGrid>
      <w:tr w:rsidR="008A20EC" w:rsidTr="008A20EC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Tr="008A20EC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5331C" w:rsidTr="008A20E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17634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«Создание безопасных и благоприятных условий жизнедеятельности в Нагорском районе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C7114D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79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8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7733,76065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10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D4383A" w:rsidRDefault="00C7114D" w:rsidP="008A20E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13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733,042</w:t>
            </w:r>
          </w:p>
        </w:tc>
      </w:tr>
      <w:tr w:rsidR="00F5331C" w:rsidTr="00D4383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31C" w:rsidRPr="001F7AF4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64,17229</w:t>
            </w:r>
          </w:p>
        </w:tc>
      </w:tr>
      <w:tr w:rsidR="008A20EC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4220E8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4220E8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03587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6</w:t>
            </w:r>
            <w:r w:rsidR="008653F8"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,84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</w:t>
            </w:r>
            <w:r w:rsidR="008653F8"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46,95121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183,40015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0B4BBE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406,195</w:t>
            </w:r>
          </w:p>
        </w:tc>
      </w:tr>
    </w:tbl>
    <w:p w:rsidR="008A20EC" w:rsidRDefault="008A20EC" w:rsidP="008A20EC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20EC" w:rsidRDefault="008A20EC" w:rsidP="008A20E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spacing w:before="720"/>
        <w:ind w:left="11199"/>
        <w:rPr>
          <w:sz w:val="28"/>
          <w:szCs w:val="28"/>
        </w:rPr>
        <w:sectPr w:rsidR="008A20EC" w:rsidSect="00470C52">
          <w:pgSz w:w="16838" w:h="11906" w:orient="landscape"/>
          <w:pgMar w:top="1701" w:right="851" w:bottom="851" w:left="851" w:header="709" w:footer="709" w:gutter="0"/>
          <w:cols w:space="720"/>
          <w:docGrid w:linePitch="299"/>
        </w:sect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D184F">
        <w:rPr>
          <w:rFonts w:ascii="Times New Roman" w:hAnsi="Times New Roman" w:cs="Times New Roman"/>
          <w:sz w:val="28"/>
          <w:szCs w:val="28"/>
        </w:rPr>
        <w:t>5</w:t>
      </w:r>
    </w:p>
    <w:p w:rsidR="006209C5" w:rsidRPr="00216C7F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УТВЕРЖДЕНО</w:t>
      </w:r>
    </w:p>
    <w:p w:rsidR="006209C5" w:rsidRPr="00216C7F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остановлени</w:t>
      </w:r>
      <w:r w:rsidR="006209C5" w:rsidRPr="006209C5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411266">
      <w:pPr>
        <w:pStyle w:val="ConsPlusNormal0"/>
        <w:widowControl/>
        <w:spacing w:after="36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71A1">
        <w:rPr>
          <w:rFonts w:ascii="Times New Roman" w:hAnsi="Times New Roman" w:cs="Times New Roman"/>
          <w:sz w:val="28"/>
          <w:szCs w:val="28"/>
        </w:rPr>
        <w:t>20.01.2023</w:t>
      </w:r>
      <w:r w:rsidR="00E0363B">
        <w:rPr>
          <w:rFonts w:ascii="Times New Roman" w:hAnsi="Times New Roman" w:cs="Times New Roman"/>
          <w:sz w:val="28"/>
          <w:szCs w:val="28"/>
        </w:rPr>
        <w:t xml:space="preserve"> </w:t>
      </w:r>
      <w:r w:rsidR="00D4383A">
        <w:rPr>
          <w:rFonts w:ascii="Times New Roman" w:hAnsi="Times New Roman" w:cs="Times New Roman"/>
          <w:sz w:val="28"/>
          <w:szCs w:val="28"/>
        </w:rPr>
        <w:t xml:space="preserve">№ </w:t>
      </w:r>
      <w:r w:rsidR="005D71A1">
        <w:rPr>
          <w:rFonts w:ascii="Times New Roman" w:hAnsi="Times New Roman" w:cs="Times New Roman"/>
          <w:sz w:val="28"/>
          <w:szCs w:val="28"/>
        </w:rPr>
        <w:t>18 - П</w:t>
      </w:r>
    </w:p>
    <w:p w:rsidR="00D4383A" w:rsidRDefault="00221111" w:rsidP="00D4383A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21111" w:rsidRDefault="00221111" w:rsidP="00E0363B">
      <w:pPr>
        <w:pStyle w:val="ConsPlusNormal0"/>
        <w:widowControl/>
        <w:spacing w:after="720"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6209C5" w:rsidRDefault="008A20EC" w:rsidP="00A53A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9C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8A20EC" w:rsidRDefault="008A20EC" w:rsidP="00E0363B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A53A4F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A20EC" w:rsidRPr="00B85FEB" w:rsidTr="008A20EC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№ </w:t>
            </w:r>
          </w:p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RPr="00B85FEB" w:rsidTr="00A53A4F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Муниципальная</w:t>
            </w:r>
            <w:r w:rsidRPr="00377176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  <w:bCs/>
              </w:rPr>
              <w:t>«Создание безопасных и благоприятных условий жизнедеятельности в Нагорском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717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8285,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7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469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99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57212B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975,63865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87,6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89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3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3241,878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798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8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57212B" w:rsidP="00BD1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7733,76065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E036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3427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28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57212B" w:rsidP="00B12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80,9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320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6652A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4897,858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483,042</w:t>
            </w:r>
          </w:p>
        </w:tc>
      </w:tr>
      <w:tr w:rsidR="008A20EC" w:rsidRPr="00B85FEB" w:rsidTr="00411266">
        <w:trPr>
          <w:trHeight w:val="5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тдельное 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57212B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E00114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7</w:t>
            </w:r>
            <w:r w:rsidR="00C7114D"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4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4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3142,66229</w:t>
            </w:r>
          </w:p>
        </w:tc>
      </w:tr>
      <w:tr w:rsidR="008A20EC" w:rsidRPr="00B85FEB" w:rsidTr="00411266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5721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E00114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C0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978,49</w:t>
            </w:r>
          </w:p>
        </w:tc>
      </w:tr>
      <w:tr w:rsidR="008A20EC" w:rsidRPr="00B85FEB" w:rsidTr="00A53A4F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6F0060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64,17229</w:t>
            </w:r>
          </w:p>
        </w:tc>
      </w:tr>
      <w:tr w:rsidR="008A20EC" w:rsidRPr="00B85FEB" w:rsidTr="00A53A4F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411266">
        <w:trPr>
          <w:trHeight w:val="3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411266">
        <w:trPr>
          <w:trHeight w:val="5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411266">
        <w:trPr>
          <w:trHeight w:val="4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2D0719" w:rsidP="00411266">
            <w:pPr>
              <w:pStyle w:val="a7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5139,0472</w:t>
            </w:r>
            <w:r w:rsidR="00C7114D" w:rsidRPr="0057212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572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145,58121</w:t>
            </w:r>
          </w:p>
        </w:tc>
      </w:tr>
      <w:tr w:rsidR="008A20EC" w:rsidRPr="00B85FEB" w:rsidTr="00A53A4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774682" w:rsidP="00411266">
            <w:pPr>
              <w:pStyle w:val="a7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36</w:t>
            </w:r>
            <w:r w:rsidR="000A785D" w:rsidRPr="0057212B">
              <w:rPr>
                <w:sz w:val="16"/>
                <w:szCs w:val="16"/>
              </w:rPr>
              <w:t>37,84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46,95121</w:t>
            </w:r>
          </w:p>
        </w:tc>
      </w:tr>
      <w:tr w:rsidR="008A20EC" w:rsidRPr="00B85FEB" w:rsidTr="00A53A4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2D0719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2D0719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98,63</w:t>
            </w:r>
          </w:p>
        </w:tc>
      </w:tr>
      <w:tr w:rsidR="00216C7F" w:rsidRPr="00B85FEB" w:rsidTr="00216C7F">
        <w:trPr>
          <w:trHeight w:val="5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411266">
            <w:pPr>
              <w:pStyle w:val="a7"/>
              <w:jc w:val="center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C7114D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C20D48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B60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953,40015</w:t>
            </w:r>
          </w:p>
        </w:tc>
      </w:tr>
      <w:tr w:rsidR="00216C7F" w:rsidRPr="00B85FEB" w:rsidTr="00216C7F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411266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411266">
            <w:pPr>
              <w:pStyle w:val="a7"/>
              <w:jc w:val="center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C7114D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B60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183,40015</w:t>
            </w:r>
          </w:p>
        </w:tc>
      </w:tr>
      <w:tr w:rsidR="00216C7F" w:rsidRPr="00B85FEB" w:rsidTr="00216C7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бластной </w:t>
            </w:r>
          </w:p>
          <w:p w:rsidR="00216C7F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бюджет</w:t>
            </w:r>
          </w:p>
          <w:p w:rsidR="00E0363B" w:rsidRPr="00377176" w:rsidRDefault="00E0363B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8A20EC" w:rsidRPr="00B85FEB" w:rsidTr="00A53A4F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Экологические и природоохра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7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03,095</w:t>
            </w:r>
          </w:p>
        </w:tc>
      </w:tr>
      <w:tr w:rsidR="008A20EC" w:rsidRPr="00B85FEB" w:rsidTr="00A53A4F">
        <w:trPr>
          <w:trHeight w:val="38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E00114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406,195</w:t>
            </w:r>
          </w:p>
        </w:tc>
      </w:tr>
      <w:tr w:rsidR="008A20EC" w:rsidRPr="00B85FEB" w:rsidTr="00BE2122">
        <w:trPr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BE2122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6,9</w:t>
            </w:r>
          </w:p>
        </w:tc>
      </w:tr>
    </w:tbl>
    <w:p w:rsidR="00604F99" w:rsidRPr="006209C5" w:rsidRDefault="006209C5" w:rsidP="006209C5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604F99" w:rsidRPr="006209C5" w:rsidSect="008A20EC">
      <w:pgSz w:w="16838" w:h="11906" w:orient="landscape"/>
      <w:pgMar w:top="1701" w:right="96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6C" w:rsidRDefault="0035556C" w:rsidP="00BD1E84">
      <w:pPr>
        <w:spacing w:after="0" w:line="240" w:lineRule="auto"/>
      </w:pPr>
      <w:r>
        <w:separator/>
      </w:r>
    </w:p>
  </w:endnote>
  <w:endnote w:type="continuationSeparator" w:id="0">
    <w:p w:rsidR="0035556C" w:rsidRDefault="0035556C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6C" w:rsidRDefault="0035556C" w:rsidP="00BD1E84">
      <w:pPr>
        <w:spacing w:after="0" w:line="240" w:lineRule="auto"/>
      </w:pPr>
      <w:r>
        <w:separator/>
      </w:r>
    </w:p>
  </w:footnote>
  <w:footnote w:type="continuationSeparator" w:id="0">
    <w:p w:rsidR="0035556C" w:rsidRDefault="0035556C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A6" w:rsidRPr="00262AC7" w:rsidRDefault="00F85CA3" w:rsidP="008A20EC">
    <w:pPr>
      <w:pStyle w:val="a3"/>
      <w:jc w:val="center"/>
      <w:rPr>
        <w:sz w:val="28"/>
        <w:szCs w:val="28"/>
      </w:rPr>
    </w:pPr>
    <w:r w:rsidRPr="00BE7E10">
      <w:rPr>
        <w:sz w:val="28"/>
        <w:szCs w:val="28"/>
      </w:rPr>
      <w:fldChar w:fldCharType="begin"/>
    </w:r>
    <w:r w:rsidR="004675A6" w:rsidRPr="00BE7E10">
      <w:rPr>
        <w:sz w:val="28"/>
        <w:szCs w:val="28"/>
      </w:rPr>
      <w:instrText xml:space="preserve"> PAGE   \* MERGEFORMAT </w:instrText>
    </w:r>
    <w:r w:rsidRPr="00BE7E10">
      <w:rPr>
        <w:sz w:val="28"/>
        <w:szCs w:val="28"/>
      </w:rPr>
      <w:fldChar w:fldCharType="separate"/>
    </w:r>
    <w:r w:rsidR="001F34A5">
      <w:rPr>
        <w:noProof/>
        <w:sz w:val="28"/>
        <w:szCs w:val="28"/>
      </w:rPr>
      <w:t>21</w:t>
    </w:r>
    <w:r w:rsidRPr="00BE7E1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A6" w:rsidRDefault="004675A6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52725</wp:posOffset>
          </wp:positionH>
          <wp:positionV relativeFrom="paragraph">
            <wp:posOffset>-135890</wp:posOffset>
          </wp:positionV>
          <wp:extent cx="476250" cy="590550"/>
          <wp:effectExtent l="0" t="0" r="0" b="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1431E"/>
    <w:rsid w:val="00025350"/>
    <w:rsid w:val="000271D8"/>
    <w:rsid w:val="0003254F"/>
    <w:rsid w:val="00035878"/>
    <w:rsid w:val="00044B58"/>
    <w:rsid w:val="000508E6"/>
    <w:rsid w:val="00052122"/>
    <w:rsid w:val="00064E5E"/>
    <w:rsid w:val="000712E1"/>
    <w:rsid w:val="00083C3E"/>
    <w:rsid w:val="00087E33"/>
    <w:rsid w:val="000A3B2B"/>
    <w:rsid w:val="000A785D"/>
    <w:rsid w:val="000B4BBE"/>
    <w:rsid w:val="000C5BEF"/>
    <w:rsid w:val="000E1806"/>
    <w:rsid w:val="000E518E"/>
    <w:rsid w:val="00103A5D"/>
    <w:rsid w:val="0011574D"/>
    <w:rsid w:val="00117FD4"/>
    <w:rsid w:val="00122E31"/>
    <w:rsid w:val="00125EB9"/>
    <w:rsid w:val="00131A5F"/>
    <w:rsid w:val="0013348E"/>
    <w:rsid w:val="00136DBA"/>
    <w:rsid w:val="00146012"/>
    <w:rsid w:val="00167CCB"/>
    <w:rsid w:val="00176346"/>
    <w:rsid w:val="001B1759"/>
    <w:rsid w:val="001B2F6F"/>
    <w:rsid w:val="001D184F"/>
    <w:rsid w:val="001E2075"/>
    <w:rsid w:val="001F13BB"/>
    <w:rsid w:val="001F34A5"/>
    <w:rsid w:val="001F7AF4"/>
    <w:rsid w:val="00213FCF"/>
    <w:rsid w:val="00216C7F"/>
    <w:rsid w:val="00221111"/>
    <w:rsid w:val="00223DF9"/>
    <w:rsid w:val="00267C00"/>
    <w:rsid w:val="0027059D"/>
    <w:rsid w:val="00273AED"/>
    <w:rsid w:val="00276A13"/>
    <w:rsid w:val="002815EA"/>
    <w:rsid w:val="00283740"/>
    <w:rsid w:val="0028778A"/>
    <w:rsid w:val="002959CD"/>
    <w:rsid w:val="002963C8"/>
    <w:rsid w:val="002A4ECA"/>
    <w:rsid w:val="002A569A"/>
    <w:rsid w:val="002B00C9"/>
    <w:rsid w:val="002B03FC"/>
    <w:rsid w:val="002C14A2"/>
    <w:rsid w:val="002C496A"/>
    <w:rsid w:val="002D0719"/>
    <w:rsid w:val="002D23C3"/>
    <w:rsid w:val="002D2712"/>
    <w:rsid w:val="002D4AEF"/>
    <w:rsid w:val="002F023E"/>
    <w:rsid w:val="002F2222"/>
    <w:rsid w:val="002F4D6A"/>
    <w:rsid w:val="002F5BD9"/>
    <w:rsid w:val="003037E8"/>
    <w:rsid w:val="00316778"/>
    <w:rsid w:val="00320380"/>
    <w:rsid w:val="00321213"/>
    <w:rsid w:val="0035556C"/>
    <w:rsid w:val="00360816"/>
    <w:rsid w:val="003822CE"/>
    <w:rsid w:val="003942B0"/>
    <w:rsid w:val="003947B3"/>
    <w:rsid w:val="003B6037"/>
    <w:rsid w:val="003C1AAE"/>
    <w:rsid w:val="003C5116"/>
    <w:rsid w:val="003C5FB3"/>
    <w:rsid w:val="003D2ECD"/>
    <w:rsid w:val="003F0CED"/>
    <w:rsid w:val="003F22BE"/>
    <w:rsid w:val="00411266"/>
    <w:rsid w:val="0041455A"/>
    <w:rsid w:val="004220E8"/>
    <w:rsid w:val="004245DF"/>
    <w:rsid w:val="004433E5"/>
    <w:rsid w:val="004675A6"/>
    <w:rsid w:val="00470C52"/>
    <w:rsid w:val="0048356B"/>
    <w:rsid w:val="00487499"/>
    <w:rsid w:val="00490448"/>
    <w:rsid w:val="004A69F5"/>
    <w:rsid w:val="004A6F31"/>
    <w:rsid w:val="004B3CF1"/>
    <w:rsid w:val="004B6248"/>
    <w:rsid w:val="004D24D3"/>
    <w:rsid w:val="004D614C"/>
    <w:rsid w:val="004F149F"/>
    <w:rsid w:val="0052277A"/>
    <w:rsid w:val="0053701B"/>
    <w:rsid w:val="005416B8"/>
    <w:rsid w:val="005624FF"/>
    <w:rsid w:val="005668D7"/>
    <w:rsid w:val="00567F23"/>
    <w:rsid w:val="0057212B"/>
    <w:rsid w:val="00576988"/>
    <w:rsid w:val="00582073"/>
    <w:rsid w:val="005B2DB6"/>
    <w:rsid w:val="005C743C"/>
    <w:rsid w:val="005D2D3D"/>
    <w:rsid w:val="005D6093"/>
    <w:rsid w:val="005D71A1"/>
    <w:rsid w:val="005E7D6D"/>
    <w:rsid w:val="00602F7F"/>
    <w:rsid w:val="00604F99"/>
    <w:rsid w:val="006209C5"/>
    <w:rsid w:val="00626BF8"/>
    <w:rsid w:val="00632BF9"/>
    <w:rsid w:val="00636E56"/>
    <w:rsid w:val="00662209"/>
    <w:rsid w:val="006652AC"/>
    <w:rsid w:val="006726C8"/>
    <w:rsid w:val="006841F7"/>
    <w:rsid w:val="0069426E"/>
    <w:rsid w:val="006A5262"/>
    <w:rsid w:val="006A78E7"/>
    <w:rsid w:val="006B5058"/>
    <w:rsid w:val="006C10DF"/>
    <w:rsid w:val="006D7508"/>
    <w:rsid w:val="006E04B5"/>
    <w:rsid w:val="006E112C"/>
    <w:rsid w:val="006F0060"/>
    <w:rsid w:val="006F17E0"/>
    <w:rsid w:val="00701A40"/>
    <w:rsid w:val="00745EB4"/>
    <w:rsid w:val="00752D94"/>
    <w:rsid w:val="007638F1"/>
    <w:rsid w:val="00767947"/>
    <w:rsid w:val="00774682"/>
    <w:rsid w:val="00792E12"/>
    <w:rsid w:val="007A081B"/>
    <w:rsid w:val="007A3875"/>
    <w:rsid w:val="007B67EB"/>
    <w:rsid w:val="007C705C"/>
    <w:rsid w:val="007D3916"/>
    <w:rsid w:val="007F48A2"/>
    <w:rsid w:val="007F5496"/>
    <w:rsid w:val="00805F5A"/>
    <w:rsid w:val="008100BB"/>
    <w:rsid w:val="00811637"/>
    <w:rsid w:val="00814082"/>
    <w:rsid w:val="00822485"/>
    <w:rsid w:val="00854423"/>
    <w:rsid w:val="008578B6"/>
    <w:rsid w:val="00863EB0"/>
    <w:rsid w:val="008653F8"/>
    <w:rsid w:val="00870F60"/>
    <w:rsid w:val="008725F5"/>
    <w:rsid w:val="0087364B"/>
    <w:rsid w:val="0087487B"/>
    <w:rsid w:val="00874894"/>
    <w:rsid w:val="00881586"/>
    <w:rsid w:val="008830B6"/>
    <w:rsid w:val="008836BE"/>
    <w:rsid w:val="008A0BE4"/>
    <w:rsid w:val="008A20EC"/>
    <w:rsid w:val="008A249D"/>
    <w:rsid w:val="008B7C40"/>
    <w:rsid w:val="008C32CB"/>
    <w:rsid w:val="008E208A"/>
    <w:rsid w:val="008E4626"/>
    <w:rsid w:val="008E5627"/>
    <w:rsid w:val="008F707D"/>
    <w:rsid w:val="008F7B12"/>
    <w:rsid w:val="00901048"/>
    <w:rsid w:val="0091720B"/>
    <w:rsid w:val="00917B2B"/>
    <w:rsid w:val="00921B48"/>
    <w:rsid w:val="0093154E"/>
    <w:rsid w:val="0093327C"/>
    <w:rsid w:val="009343E7"/>
    <w:rsid w:val="00942215"/>
    <w:rsid w:val="00945AD0"/>
    <w:rsid w:val="009501B4"/>
    <w:rsid w:val="0095088D"/>
    <w:rsid w:val="00952597"/>
    <w:rsid w:val="009566EF"/>
    <w:rsid w:val="0096152A"/>
    <w:rsid w:val="00962040"/>
    <w:rsid w:val="009642B8"/>
    <w:rsid w:val="00970E74"/>
    <w:rsid w:val="009B4E7D"/>
    <w:rsid w:val="009B642E"/>
    <w:rsid w:val="009F767B"/>
    <w:rsid w:val="00A1109C"/>
    <w:rsid w:val="00A14C09"/>
    <w:rsid w:val="00A444F3"/>
    <w:rsid w:val="00A53A4F"/>
    <w:rsid w:val="00A64BB5"/>
    <w:rsid w:val="00A948B6"/>
    <w:rsid w:val="00AA7731"/>
    <w:rsid w:val="00AB5741"/>
    <w:rsid w:val="00B01142"/>
    <w:rsid w:val="00B0236E"/>
    <w:rsid w:val="00B04A2C"/>
    <w:rsid w:val="00B0593D"/>
    <w:rsid w:val="00B06099"/>
    <w:rsid w:val="00B06555"/>
    <w:rsid w:val="00B129FC"/>
    <w:rsid w:val="00B12DDA"/>
    <w:rsid w:val="00B4235B"/>
    <w:rsid w:val="00B42738"/>
    <w:rsid w:val="00B46B16"/>
    <w:rsid w:val="00B605E2"/>
    <w:rsid w:val="00B658F2"/>
    <w:rsid w:val="00B67392"/>
    <w:rsid w:val="00B96FF0"/>
    <w:rsid w:val="00BA4DAD"/>
    <w:rsid w:val="00BA5A54"/>
    <w:rsid w:val="00BB0AA1"/>
    <w:rsid w:val="00BB0B67"/>
    <w:rsid w:val="00BB6451"/>
    <w:rsid w:val="00BC7865"/>
    <w:rsid w:val="00BD18EC"/>
    <w:rsid w:val="00BD1E84"/>
    <w:rsid w:val="00BD4B94"/>
    <w:rsid w:val="00BE2122"/>
    <w:rsid w:val="00C025A0"/>
    <w:rsid w:val="00C03060"/>
    <w:rsid w:val="00C20D48"/>
    <w:rsid w:val="00C2259A"/>
    <w:rsid w:val="00C22D88"/>
    <w:rsid w:val="00C473C2"/>
    <w:rsid w:val="00C47A61"/>
    <w:rsid w:val="00C5263E"/>
    <w:rsid w:val="00C7114D"/>
    <w:rsid w:val="00C83A16"/>
    <w:rsid w:val="00C93C16"/>
    <w:rsid w:val="00CA2CC2"/>
    <w:rsid w:val="00CA3107"/>
    <w:rsid w:val="00CA3BB5"/>
    <w:rsid w:val="00CA4A7A"/>
    <w:rsid w:val="00CB0BCD"/>
    <w:rsid w:val="00CB4242"/>
    <w:rsid w:val="00CB4691"/>
    <w:rsid w:val="00CC3F6B"/>
    <w:rsid w:val="00CC736E"/>
    <w:rsid w:val="00CD5832"/>
    <w:rsid w:val="00CE143B"/>
    <w:rsid w:val="00CE228A"/>
    <w:rsid w:val="00CE3C0B"/>
    <w:rsid w:val="00D31F88"/>
    <w:rsid w:val="00D4383A"/>
    <w:rsid w:val="00D46018"/>
    <w:rsid w:val="00D62340"/>
    <w:rsid w:val="00D74172"/>
    <w:rsid w:val="00D821B9"/>
    <w:rsid w:val="00D9129E"/>
    <w:rsid w:val="00DA76AF"/>
    <w:rsid w:val="00DB5D26"/>
    <w:rsid w:val="00DC5540"/>
    <w:rsid w:val="00E00114"/>
    <w:rsid w:val="00E0363B"/>
    <w:rsid w:val="00E0754C"/>
    <w:rsid w:val="00E11146"/>
    <w:rsid w:val="00E24D48"/>
    <w:rsid w:val="00E43908"/>
    <w:rsid w:val="00E60A72"/>
    <w:rsid w:val="00E630E6"/>
    <w:rsid w:val="00E77811"/>
    <w:rsid w:val="00E8622E"/>
    <w:rsid w:val="00E90CE2"/>
    <w:rsid w:val="00EA4ADE"/>
    <w:rsid w:val="00EA79F5"/>
    <w:rsid w:val="00EC6DA5"/>
    <w:rsid w:val="00ED0CCA"/>
    <w:rsid w:val="00EE6F1D"/>
    <w:rsid w:val="00EF3B10"/>
    <w:rsid w:val="00F03239"/>
    <w:rsid w:val="00F3644C"/>
    <w:rsid w:val="00F43104"/>
    <w:rsid w:val="00F45C52"/>
    <w:rsid w:val="00F5205E"/>
    <w:rsid w:val="00F5331C"/>
    <w:rsid w:val="00F7401C"/>
    <w:rsid w:val="00F819C2"/>
    <w:rsid w:val="00F85622"/>
    <w:rsid w:val="00F85CA3"/>
    <w:rsid w:val="00F90B77"/>
    <w:rsid w:val="00FB5EE2"/>
    <w:rsid w:val="00FC5AE2"/>
    <w:rsid w:val="00FE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E01A-DCDB-4634-8C7D-F899CDF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12</cp:revision>
  <cp:lastPrinted>2023-01-20T07:13:00Z</cp:lastPrinted>
  <dcterms:created xsi:type="dcterms:W3CDTF">2022-12-19T05:03:00Z</dcterms:created>
  <dcterms:modified xsi:type="dcterms:W3CDTF">2023-01-23T07:37:00Z</dcterms:modified>
</cp:coreProperties>
</file>